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D206" w14:textId="1FFD231B" w:rsidR="00FA4D3F" w:rsidRPr="002B6C64" w:rsidRDefault="00FA4D3F" w:rsidP="00FA4D3F">
      <w:pPr>
        <w:jc w:val="center"/>
        <w:rPr>
          <w:rFonts w:ascii="Times New Roman" w:hAnsi="Times New Roman" w:cs="Times New Roman"/>
          <w:sz w:val="92"/>
          <w:szCs w:val="92"/>
          <w:u w:val="single"/>
        </w:rPr>
      </w:pPr>
      <w:r w:rsidRPr="002B6C64">
        <w:rPr>
          <w:rFonts w:ascii="Times New Roman" w:hAnsi="Times New Roman" w:cs="Times New Roman"/>
          <w:sz w:val="92"/>
          <w:szCs w:val="92"/>
          <w:u w:val="single"/>
        </w:rPr>
        <w:t>Rules and Regulation</w:t>
      </w:r>
    </w:p>
    <w:p w14:paraId="4980F31E" w14:textId="753D60F6" w:rsidR="00FA4D3F" w:rsidRPr="002B6C64" w:rsidRDefault="00FA4D3F" w:rsidP="00FA4D3F">
      <w:pPr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 w:rsidRPr="002B6C64">
        <w:rPr>
          <w:rFonts w:ascii="Times New Roman" w:hAnsi="Times New Roman" w:cs="Times New Roman"/>
          <w:b/>
          <w:bCs/>
          <w:sz w:val="76"/>
          <w:szCs w:val="76"/>
        </w:rPr>
        <w:t>(Technical Events)</w:t>
      </w:r>
    </w:p>
    <w:p w14:paraId="2B9B670C" w14:textId="20C1E528" w:rsidR="00FA4D3F" w:rsidRPr="00A539CA" w:rsidRDefault="00FA4D3F" w:rsidP="00FA4D3F">
      <w:p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b/>
          <w:bCs/>
          <w:sz w:val="38"/>
          <w:szCs w:val="50"/>
          <w:u w:val="single"/>
        </w:rPr>
        <w:t>EVENT NAME</w:t>
      </w:r>
      <w:r w:rsidRPr="00A539CA">
        <w:rPr>
          <w:rFonts w:ascii="Times New Roman" w:hAnsi="Times New Roman" w:cs="Times New Roman"/>
          <w:sz w:val="38"/>
          <w:szCs w:val="50"/>
        </w:rPr>
        <w:t>:  CODING ALMA</w:t>
      </w:r>
    </w:p>
    <w:p w14:paraId="43DA6B28" w14:textId="5C8647A9" w:rsidR="00FA4D3F" w:rsidRPr="00D73488" w:rsidRDefault="00FA4D3F" w:rsidP="00D73488">
      <w:pPr>
        <w:rPr>
          <w:rFonts w:ascii="Times New Roman" w:hAnsi="Times New Roman" w:cs="Times New Roman"/>
          <w:sz w:val="38"/>
          <w:szCs w:val="50"/>
          <w:u w:val="single"/>
        </w:rPr>
      </w:pPr>
      <w:r w:rsidRPr="00A539CA">
        <w:rPr>
          <w:rFonts w:ascii="Times New Roman" w:hAnsi="Times New Roman" w:cs="Times New Roman"/>
          <w:sz w:val="38"/>
          <w:szCs w:val="50"/>
          <w:u w:val="single"/>
        </w:rPr>
        <w:t>RULES:</w:t>
      </w:r>
    </w:p>
    <w:p w14:paraId="2D4DC3E2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>There will be 2 rounds and 1 tie breaker.</w:t>
      </w:r>
    </w:p>
    <w:p w14:paraId="1B609397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>20 participants will be selected for round2</w:t>
      </w:r>
    </w:p>
    <w:p w14:paraId="630ABD34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 xml:space="preserve">Using Mobiles and gadgets are strictly prohibited. </w:t>
      </w:r>
    </w:p>
    <w:p w14:paraId="2E095A52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 xml:space="preserve">Pre - defined functions are not allowed. </w:t>
      </w:r>
    </w:p>
    <w:p w14:paraId="37DABAE1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 xml:space="preserve">Logic of the given question must not be changed. </w:t>
      </w:r>
    </w:p>
    <w:p w14:paraId="5D402154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>Internet connectivity will be disabled.</w:t>
      </w:r>
    </w:p>
    <w:p w14:paraId="004B7A52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>No extra time will be given.</w:t>
      </w:r>
    </w:p>
    <w:p w14:paraId="6AA0575B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>Malpractice leads to elimination.</w:t>
      </w:r>
    </w:p>
    <w:p w14:paraId="24442769" w14:textId="77777777" w:rsidR="00FA4D3F" w:rsidRPr="00A539CA" w:rsidRDefault="00FA4D3F" w:rsidP="00FA4D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8"/>
          <w:szCs w:val="50"/>
        </w:rPr>
      </w:pPr>
      <w:r w:rsidRPr="00A539CA">
        <w:rPr>
          <w:rFonts w:ascii="Times New Roman" w:hAnsi="Times New Roman" w:cs="Times New Roman"/>
          <w:sz w:val="38"/>
          <w:szCs w:val="50"/>
        </w:rPr>
        <w:t xml:space="preserve">Any one of the programming languages </w:t>
      </w:r>
      <w:r w:rsidRPr="00A539CA">
        <w:rPr>
          <w:rFonts w:ascii="Times New Roman" w:hAnsi="Times New Roman" w:cs="Times New Roman"/>
          <w:sz w:val="38"/>
          <w:szCs w:val="50"/>
        </w:rPr>
        <w:noBreakHyphen/>
        <w:t xml:space="preserve">C  , C++, Java, Python  can be used. </w:t>
      </w:r>
    </w:p>
    <w:p w14:paraId="6BE68728" w14:textId="77777777" w:rsidR="00A539CA" w:rsidRDefault="00A539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3891E1" w14:textId="6D66FD8F" w:rsidR="00A539CA" w:rsidRDefault="00A539C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916DD92" w14:textId="67A5C30C" w:rsidR="00FA4D3F" w:rsidRPr="002B6C64" w:rsidRDefault="00FA4D3F">
      <w:p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b/>
          <w:bCs/>
          <w:sz w:val="38"/>
          <w:szCs w:val="38"/>
          <w:u w:val="single"/>
        </w:rPr>
        <w:lastRenderedPageBreak/>
        <w:t>EVENT NAME</w:t>
      </w:r>
      <w:r w:rsidRPr="002B6C64">
        <w:rPr>
          <w:rFonts w:ascii="Times New Roman" w:hAnsi="Times New Roman" w:cs="Times New Roman"/>
          <w:sz w:val="38"/>
          <w:szCs w:val="38"/>
        </w:rPr>
        <w:t>: DOCTORA DEBUT</w:t>
      </w:r>
    </w:p>
    <w:p w14:paraId="321FC5B3" w14:textId="77777777" w:rsidR="00FA4D3F" w:rsidRPr="002B6C64" w:rsidRDefault="00FA4D3F" w:rsidP="00FA4D3F">
      <w:pPr>
        <w:rPr>
          <w:rFonts w:ascii="Times New Roman" w:hAnsi="Times New Roman" w:cs="Times New Roman"/>
          <w:sz w:val="38"/>
          <w:szCs w:val="38"/>
          <w:u w:val="single"/>
        </w:rPr>
      </w:pPr>
      <w:r w:rsidRPr="002B6C64">
        <w:rPr>
          <w:rFonts w:ascii="Times New Roman" w:hAnsi="Times New Roman" w:cs="Times New Roman"/>
          <w:sz w:val="38"/>
          <w:szCs w:val="38"/>
          <w:u w:val="single"/>
        </w:rPr>
        <w:t>RULES</w:t>
      </w:r>
      <w:r w:rsidRPr="002B6C64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14:paraId="77021197" w14:textId="50121A9B" w:rsidR="005A4131" w:rsidRPr="005A4131" w:rsidRDefault="005A4131" w:rsidP="005A4131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Form a team with a minimum of 1 and maximum of 4 members.</w:t>
      </w:r>
    </w:p>
    <w:p w14:paraId="68CD85F9" w14:textId="61939907" w:rsidR="005A4131" w:rsidRPr="005A4131" w:rsidRDefault="005A4131" w:rsidP="005A4131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Each team will get 5 min for presentation + 2 min for Q &amp; A.</w:t>
      </w:r>
    </w:p>
    <w:p w14:paraId="33FE2BFB" w14:textId="661894CB" w:rsidR="005A4131" w:rsidRPr="005A4131" w:rsidRDefault="005A4131" w:rsidP="005A4131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This event consists of two rounds</w:t>
      </w:r>
    </w:p>
    <w:p w14:paraId="046D779C" w14:textId="7692501E" w:rsidR="005A4131" w:rsidRPr="005A4131" w:rsidRDefault="005A4131" w:rsidP="005A4131">
      <w:pPr>
        <w:pStyle w:val="ListParagraph"/>
        <w:numPr>
          <w:ilvl w:val="0"/>
          <w:numId w:val="3"/>
        </w:numPr>
        <w:rPr>
          <w:rStyle w:val="markedcontent"/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Round 1: Participants are asked to submit your abstracts in pdf format via respective Mail-ID</w:t>
      </w:r>
    </w:p>
    <w:p w14:paraId="48D906D9" w14:textId="77777777" w:rsidR="005A4131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Round 2: The participants shortlisted based on the abstracts will present their presentations</w:t>
      </w:r>
      <w:r w:rsidRPr="005A4131">
        <w:rPr>
          <w:rFonts w:ascii="Times New Roman" w:hAnsi="Times New Roman" w:cs="Times New Roman"/>
          <w:sz w:val="38"/>
          <w:szCs w:val="38"/>
        </w:rPr>
        <w:t xml:space="preserve"> </w:t>
      </w: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offline.</w:t>
      </w:r>
    </w:p>
    <w:p w14:paraId="00C4EE57" w14:textId="3E44331C" w:rsidR="005A4131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 xml:space="preserve">The presentation should be only in MS </w:t>
      </w:r>
      <w:proofErr w:type="gramStart"/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PowerPoint(</w:t>
      </w:r>
      <w:proofErr w:type="gramEnd"/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ppt /pptx) or PDF formats.</w:t>
      </w:r>
    </w:p>
    <w:p w14:paraId="22FF4A95" w14:textId="77777777" w:rsidR="005A4131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Presentation time restrictions will be strictly followed.</w:t>
      </w:r>
    </w:p>
    <w:p w14:paraId="62107031" w14:textId="77777777" w:rsidR="005A4131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Topics and References from cinema and politics are strictly prohibited.</w:t>
      </w:r>
    </w:p>
    <w:p w14:paraId="70B1189E" w14:textId="77777777" w:rsidR="005A4131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The presenter will be provided with an LED screen with a USB drive (if required).</w:t>
      </w:r>
    </w:p>
    <w:p w14:paraId="33EDC434" w14:textId="77777777" w:rsidR="005A4131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Presenters are requested to send your presentation in advance to avoid any last-minute</w:t>
      </w:r>
      <w:r w:rsidRPr="005A4131">
        <w:rPr>
          <w:rFonts w:ascii="Times New Roman" w:hAnsi="Times New Roman" w:cs="Times New Roman"/>
          <w:sz w:val="38"/>
          <w:szCs w:val="38"/>
        </w:rPr>
        <w:br/>
      </w: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technology issues.</w:t>
      </w:r>
    </w:p>
    <w:p w14:paraId="5558F093" w14:textId="77777777" w:rsidR="005A4131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Participants are asked to send your abstracts to the following Mail id</w:t>
      </w:r>
    </w:p>
    <w:p w14:paraId="5EDB1E4F" w14:textId="0E04485E" w:rsidR="00FA4D3F" w:rsidRPr="005A4131" w:rsidRDefault="005A4131" w:rsidP="005A4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E-Mail Id: doctoradebut@gmail.com on or before 02/02/</w:t>
      </w:r>
      <w:proofErr w:type="gramStart"/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23.</w:t>
      </w:r>
      <w:r w:rsidR="00FA4D3F" w:rsidRPr="005A41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3437C33" w14:textId="66E171FA" w:rsidR="005A4131" w:rsidRDefault="00A539C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B33E596" w14:textId="77777777" w:rsidR="005A4131" w:rsidRPr="00DA724E" w:rsidRDefault="005A4131" w:rsidP="005A4131">
      <w:pPr>
        <w:pStyle w:val="ListParagraph"/>
        <w:spacing w:after="160" w:line="259" w:lineRule="auto"/>
        <w:rPr>
          <w:rStyle w:val="markedcontent"/>
          <w:rFonts w:ascii="Times New Roman" w:hAnsi="Times New Roman" w:cs="Times New Roman"/>
          <w:b/>
          <w:sz w:val="40"/>
          <w:szCs w:val="40"/>
          <w:u w:val="single"/>
        </w:rPr>
      </w:pPr>
      <w:r w:rsidRPr="00DA724E">
        <w:rPr>
          <w:rStyle w:val="markedcontent"/>
          <w:rFonts w:ascii="Times New Roman" w:hAnsi="Times New Roman" w:cs="Times New Roman"/>
          <w:b/>
          <w:sz w:val="40"/>
          <w:szCs w:val="40"/>
          <w:u w:val="single"/>
        </w:rPr>
        <w:lastRenderedPageBreak/>
        <w:t>PRESENTATION CONTENT(Format):</w:t>
      </w:r>
      <w:r w:rsidRPr="00DA724E">
        <w:rPr>
          <w:rFonts w:ascii="Times New Roman" w:hAnsi="Times New Roman" w:cs="Times New Roman"/>
          <w:b/>
          <w:sz w:val="40"/>
          <w:szCs w:val="40"/>
          <w:u w:val="single"/>
        </w:rPr>
        <w:br/>
      </w:r>
    </w:p>
    <w:p w14:paraId="0132C6C9" w14:textId="77777777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Idea Overview</w:t>
      </w:r>
    </w:p>
    <w:p w14:paraId="1020CD09" w14:textId="77777777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Problem Statement</w:t>
      </w:r>
    </w:p>
    <w:p w14:paraId="5331905E" w14:textId="24EA0A14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Existing Solution</w:t>
      </w:r>
    </w:p>
    <w:p w14:paraId="48CBD0ED" w14:textId="41916440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Proposed Solution</w:t>
      </w:r>
    </w:p>
    <w:p w14:paraId="7B03B590" w14:textId="01BFD3EE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Need for the product</w:t>
      </w:r>
    </w:p>
    <w:p w14:paraId="2AF9B239" w14:textId="3731FB6C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Market Analysis</w:t>
      </w:r>
    </w:p>
    <w:p w14:paraId="75B4FF0B" w14:textId="13872D4A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Channels</w:t>
      </w:r>
    </w:p>
    <w:p w14:paraId="158A4C5F" w14:textId="5ACD0B35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Financial Estimation</w:t>
      </w:r>
    </w:p>
    <w:p w14:paraId="71DE6A2B" w14:textId="0733C454" w:rsidR="005A4131" w:rsidRPr="005A4131" w:rsidRDefault="005A4131" w:rsidP="005A4131">
      <w:pPr>
        <w:pStyle w:val="ListParagraph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4131">
        <w:rPr>
          <w:rStyle w:val="markedcontent"/>
          <w:rFonts w:ascii="Times New Roman" w:hAnsi="Times New Roman" w:cs="Times New Roman"/>
          <w:sz w:val="38"/>
          <w:szCs w:val="38"/>
        </w:rPr>
        <w:t>Conclusion</w:t>
      </w:r>
      <w:r w:rsidRPr="005A4131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2C69226" w14:textId="77777777" w:rsidR="00A539CA" w:rsidRDefault="00A539C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3CE59A" w14:textId="452BFADB" w:rsidR="00FA4D3F" w:rsidRPr="002B6C64" w:rsidRDefault="00FA4D3F" w:rsidP="00FA4D3F">
      <w:p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b/>
          <w:bCs/>
          <w:sz w:val="38"/>
          <w:szCs w:val="38"/>
          <w:u w:val="single"/>
        </w:rPr>
        <w:t>EVENT NAME</w:t>
      </w:r>
      <w:r w:rsidRPr="002B6C64">
        <w:rPr>
          <w:rFonts w:ascii="Times New Roman" w:hAnsi="Times New Roman" w:cs="Times New Roman"/>
          <w:sz w:val="38"/>
          <w:szCs w:val="38"/>
        </w:rPr>
        <w:t>:PANDORA’S TRIVIA</w:t>
      </w:r>
    </w:p>
    <w:p w14:paraId="38665332" w14:textId="77777777" w:rsidR="00FA4D3F" w:rsidRPr="002B6C64" w:rsidRDefault="00FA4D3F" w:rsidP="00FA4D3F">
      <w:pPr>
        <w:rPr>
          <w:rFonts w:ascii="Times New Roman" w:hAnsi="Times New Roman" w:cs="Times New Roman"/>
          <w:sz w:val="38"/>
          <w:szCs w:val="38"/>
          <w:u w:val="single"/>
        </w:rPr>
      </w:pPr>
      <w:r w:rsidRPr="002B6C64">
        <w:rPr>
          <w:rFonts w:ascii="Times New Roman" w:hAnsi="Times New Roman" w:cs="Times New Roman"/>
          <w:sz w:val="38"/>
          <w:szCs w:val="38"/>
          <w:u w:val="single"/>
        </w:rPr>
        <w:t xml:space="preserve">RULES: </w:t>
      </w:r>
    </w:p>
    <w:p w14:paraId="004B1267" w14:textId="77777777" w:rsidR="00FA4D3F" w:rsidRPr="002B6C64" w:rsidRDefault="00FA4D3F" w:rsidP="00FA4D3F">
      <w:pPr>
        <w:pStyle w:val="ListParagraph"/>
        <w:ind w:left="360"/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  <w:u w:val="single"/>
        </w:rPr>
        <w:t>Generals</w:t>
      </w:r>
      <w:r w:rsidRPr="002B6C64">
        <w:rPr>
          <w:rFonts w:ascii="Times New Roman" w:hAnsi="Times New Roman" w:cs="Times New Roman"/>
          <w:sz w:val="38"/>
          <w:szCs w:val="38"/>
        </w:rPr>
        <w:t xml:space="preserve">:  </w:t>
      </w:r>
    </w:p>
    <w:p w14:paraId="7B3108AA" w14:textId="77777777" w:rsidR="00FA4D3F" w:rsidRPr="002B6C64" w:rsidRDefault="00FA4D3F" w:rsidP="00A539C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 xml:space="preserve">Team consists of 3 participants. </w:t>
      </w:r>
    </w:p>
    <w:p w14:paraId="787ADA8F" w14:textId="1C1FA865" w:rsidR="00FA4D3F" w:rsidRPr="002B6C64" w:rsidRDefault="00FA4D3F" w:rsidP="00A539C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 xml:space="preserve"> Trivia contains 3 rounds. </w:t>
      </w:r>
    </w:p>
    <w:p w14:paraId="451FB48F" w14:textId="441E1DB0" w:rsidR="00FA4D3F" w:rsidRPr="002B6C64" w:rsidRDefault="00A539CA" w:rsidP="00A539C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2B6C64">
        <w:rPr>
          <w:rFonts w:ascii="Times New Roman" w:hAnsi="Times New Roman" w:cs="Times New Roman"/>
          <w:sz w:val="38"/>
          <w:szCs w:val="38"/>
        </w:rPr>
        <w:t>Quizizz</w:t>
      </w:r>
      <w:r w:rsidR="00FA4D3F" w:rsidRPr="002B6C64">
        <w:rPr>
          <w:rFonts w:ascii="Times New Roman" w:hAnsi="Times New Roman" w:cs="Times New Roman"/>
          <w:sz w:val="38"/>
          <w:szCs w:val="38"/>
        </w:rPr>
        <w:t xml:space="preserve"> app should be installed in your mobile phones</w:t>
      </w:r>
      <w:r w:rsidR="00FA4D3F" w:rsidRPr="002B6C6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55C1798" w14:textId="1E1B8654" w:rsidR="00FA4D3F" w:rsidRPr="002B6C64" w:rsidRDefault="00FA4D3F" w:rsidP="00A539C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>Teams that reached the points required for next round will proceed further</w:t>
      </w:r>
    </w:p>
    <w:p w14:paraId="6CC79E42" w14:textId="24E7F9FA" w:rsidR="00A539CA" w:rsidRPr="002B6C64" w:rsidRDefault="00A539CA" w:rsidP="00A539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B6C64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Elimination round: </w:t>
      </w:r>
    </w:p>
    <w:p w14:paraId="76CB04BD" w14:textId="5E863C64" w:rsidR="00A539CA" w:rsidRPr="002B6C64" w:rsidRDefault="00A539CA" w:rsidP="00A539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6C64">
        <w:rPr>
          <w:rFonts w:ascii="Times New Roman" w:hAnsi="Times New Roman" w:cs="Times New Roman"/>
          <w:sz w:val="38"/>
          <w:szCs w:val="38"/>
        </w:rPr>
        <w:t>Questions will be from domains of science, technical, current affairs, General Knowledge, music and sports.</w:t>
      </w:r>
    </w:p>
    <w:p w14:paraId="7D98B230" w14:textId="4DF41417" w:rsidR="00A539CA" w:rsidRPr="002B6C64" w:rsidRDefault="00A539CA" w:rsidP="00A539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B6C64">
        <w:rPr>
          <w:rFonts w:ascii="Times New Roman" w:hAnsi="Times New Roman" w:cs="Times New Roman"/>
          <w:sz w:val="38"/>
          <w:szCs w:val="38"/>
        </w:rPr>
        <w:t>Based on the points top 6 teams will be selected for the next round</w:t>
      </w:r>
      <w:r w:rsidRPr="002B6C6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7BF021F" w14:textId="28E77C2A" w:rsidR="00A539CA" w:rsidRPr="002B6C64" w:rsidRDefault="00A539CA" w:rsidP="00A539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B6C64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Rapid Riddle round: </w:t>
      </w:r>
    </w:p>
    <w:p w14:paraId="72E61306" w14:textId="6688EC6B" w:rsidR="00A539CA" w:rsidRPr="002B6C64" w:rsidRDefault="00A539CA" w:rsidP="00A539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 xml:space="preserve">Set of Technical Riddle based questions will be risen. </w:t>
      </w:r>
    </w:p>
    <w:p w14:paraId="3FD27085" w14:textId="0E6C544F" w:rsidR="00A539CA" w:rsidRPr="002B6C64" w:rsidRDefault="00A539CA" w:rsidP="00A539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 xml:space="preserve">Teams that crack the riddle quickly will move on to next round. </w:t>
      </w:r>
    </w:p>
    <w:p w14:paraId="17179404" w14:textId="71095770" w:rsidR="00A539CA" w:rsidRPr="002B6C64" w:rsidRDefault="00A539CA" w:rsidP="00A539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 xml:space="preserve">Only 3 teams will be selected for the next round. </w:t>
      </w:r>
    </w:p>
    <w:p w14:paraId="5CA0E7AF" w14:textId="73486913" w:rsidR="00A539CA" w:rsidRPr="002B6C64" w:rsidRDefault="00A539CA" w:rsidP="00A539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B6C64">
        <w:rPr>
          <w:rFonts w:ascii="Times New Roman" w:hAnsi="Times New Roman" w:cs="Times New Roman"/>
          <w:b/>
          <w:bCs/>
          <w:sz w:val="44"/>
          <w:szCs w:val="44"/>
          <w:u w:val="single"/>
        </w:rPr>
        <w:t>Audio/Visual round:</w:t>
      </w:r>
    </w:p>
    <w:p w14:paraId="26371532" w14:textId="4A99D6CB" w:rsidR="00A539CA" w:rsidRPr="002B6C64" w:rsidRDefault="00A539CA" w:rsidP="00A539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 xml:space="preserve">Teams will be shown </w:t>
      </w:r>
      <w:r w:rsidR="006B2500">
        <w:rPr>
          <w:rFonts w:ascii="Times New Roman" w:hAnsi="Times New Roman" w:cs="Times New Roman"/>
          <w:sz w:val="38"/>
          <w:szCs w:val="38"/>
        </w:rPr>
        <w:t xml:space="preserve">audio/video </w:t>
      </w:r>
      <w:bookmarkStart w:id="0" w:name="_GoBack"/>
      <w:bookmarkEnd w:id="0"/>
      <w:r w:rsidRPr="002B6C64">
        <w:rPr>
          <w:rFonts w:ascii="Times New Roman" w:hAnsi="Times New Roman" w:cs="Times New Roman"/>
          <w:sz w:val="38"/>
          <w:szCs w:val="38"/>
        </w:rPr>
        <w:t xml:space="preserve">clips and will have to answer. </w:t>
      </w:r>
    </w:p>
    <w:p w14:paraId="20FD1225" w14:textId="5EE60722" w:rsidR="002B6C64" w:rsidRDefault="00A539CA" w:rsidP="00A539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8"/>
          <w:szCs w:val="38"/>
        </w:rPr>
      </w:pPr>
      <w:r w:rsidRPr="002B6C64">
        <w:rPr>
          <w:rFonts w:ascii="Times New Roman" w:hAnsi="Times New Roman" w:cs="Times New Roman"/>
          <w:sz w:val="38"/>
          <w:szCs w:val="38"/>
        </w:rPr>
        <w:t>Answering time is only 30 seconds.</w:t>
      </w:r>
    </w:p>
    <w:p w14:paraId="39AC9432" w14:textId="77777777" w:rsidR="002B6C64" w:rsidRDefault="002B6C64">
      <w:pPr>
        <w:spacing w:after="160" w:line="259" w:lineRule="auto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lastRenderedPageBreak/>
        <w:br w:type="page"/>
      </w:r>
    </w:p>
    <w:p w14:paraId="4AA7C2D5" w14:textId="451BEB3C" w:rsidR="002B6C64" w:rsidRPr="004A518A" w:rsidRDefault="002B6C64" w:rsidP="002B6C64">
      <w:pPr>
        <w:rPr>
          <w:rFonts w:ascii="Times New Roman" w:hAnsi="Times New Roman" w:cs="Times New Roman"/>
          <w:bCs/>
          <w:lang w:val="en-IN"/>
        </w:rPr>
      </w:pPr>
      <w:r w:rsidRPr="002B6C64">
        <w:rPr>
          <w:rFonts w:ascii="Times New Roman" w:hAnsi="Times New Roman" w:cs="Times New Roman"/>
          <w:b/>
          <w:bCs/>
          <w:sz w:val="38"/>
          <w:szCs w:val="38"/>
          <w:u w:val="single"/>
        </w:rPr>
        <w:lastRenderedPageBreak/>
        <w:t>EVENT NAME</w:t>
      </w:r>
      <w:r w:rsidRPr="002B6C64">
        <w:rPr>
          <w:rFonts w:ascii="Times New Roman" w:hAnsi="Times New Roman" w:cs="Times New Roman"/>
          <w:sz w:val="38"/>
          <w:szCs w:val="38"/>
        </w:rPr>
        <w:t>:</w:t>
      </w:r>
      <w:r w:rsidRPr="002B6C64">
        <w:rPr>
          <w:b/>
          <w:lang w:val="en-IN"/>
        </w:rPr>
        <w:t xml:space="preserve"> </w:t>
      </w:r>
      <w:r w:rsidR="004A518A" w:rsidRPr="004A518A">
        <w:rPr>
          <w:rFonts w:ascii="Times New Roman" w:hAnsi="Times New Roman" w:cs="Times New Roman"/>
          <w:bCs/>
          <w:sz w:val="38"/>
          <w:szCs w:val="38"/>
          <w:lang w:val="en-IN"/>
        </w:rPr>
        <w:t>INTERVIEW</w:t>
      </w:r>
    </w:p>
    <w:p w14:paraId="70271F01" w14:textId="77777777" w:rsidR="002B6C64" w:rsidRPr="004A518A" w:rsidRDefault="002B6C64" w:rsidP="002B6C64">
      <w:pPr>
        <w:rPr>
          <w:rFonts w:ascii="Times New Roman" w:hAnsi="Times New Roman" w:cs="Times New Roman"/>
          <w:bCs/>
          <w:color w:val="000000"/>
          <w:sz w:val="38"/>
          <w:szCs w:val="38"/>
          <w:u w:val="single"/>
        </w:rPr>
      </w:pPr>
      <w:r w:rsidRPr="004A518A">
        <w:rPr>
          <w:rFonts w:ascii="Times New Roman" w:hAnsi="Times New Roman" w:cs="Times New Roman"/>
          <w:bCs/>
          <w:color w:val="000000"/>
          <w:sz w:val="38"/>
          <w:szCs w:val="38"/>
          <w:u w:val="single"/>
        </w:rPr>
        <w:t>Rules:</w:t>
      </w:r>
    </w:p>
    <w:p w14:paraId="27DD57F6" w14:textId="75AE6859" w:rsidR="002B6C64" w:rsidRPr="004A518A" w:rsidRDefault="002B6C64" w:rsidP="002B6C6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4A518A">
        <w:rPr>
          <w:rFonts w:ascii="Times New Roman" w:eastAsia="Times New Roman" w:hAnsi="Times New Roman" w:cs="Times New Roman"/>
          <w:color w:val="000000"/>
          <w:sz w:val="38"/>
          <w:szCs w:val="38"/>
        </w:rPr>
        <w:t>Participants must be in formal attire at all times during the event.</w:t>
      </w:r>
    </w:p>
    <w:p w14:paraId="71842FBD" w14:textId="057FB6CC" w:rsidR="002B6C64" w:rsidRPr="004A518A" w:rsidRDefault="002B6C64" w:rsidP="002B6C6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4A518A">
        <w:rPr>
          <w:rFonts w:ascii="Times New Roman" w:eastAsia="Times New Roman" w:hAnsi="Times New Roman" w:cs="Times New Roman"/>
          <w:color w:val="000000"/>
          <w:sz w:val="38"/>
          <w:szCs w:val="38"/>
        </w:rPr>
        <w:t>Individual participants</w:t>
      </w:r>
      <w:r w:rsidR="004A518A">
        <w:rPr>
          <w:rFonts w:ascii="Times New Roman" w:eastAsia="Times New Roman" w:hAnsi="Times New Roman" w:cs="Times New Roman"/>
          <w:color w:val="000000"/>
          <w:sz w:val="38"/>
          <w:szCs w:val="38"/>
        </w:rPr>
        <w:t>.</w:t>
      </w:r>
    </w:p>
    <w:p w14:paraId="75EE86A3" w14:textId="0F946A2F" w:rsidR="002B6C64" w:rsidRPr="004A518A" w:rsidRDefault="002B6C64" w:rsidP="002B6C6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4A518A">
        <w:rPr>
          <w:rFonts w:ascii="Times New Roman" w:eastAsia="Times New Roman" w:hAnsi="Times New Roman" w:cs="Times New Roman"/>
          <w:color w:val="000000"/>
          <w:sz w:val="38"/>
          <w:szCs w:val="38"/>
        </w:rPr>
        <w:t>Totally there are three rounds</w:t>
      </w:r>
      <w:r w:rsidR="004A518A">
        <w:rPr>
          <w:rFonts w:ascii="Times New Roman" w:eastAsia="Times New Roman" w:hAnsi="Times New Roman" w:cs="Times New Roman"/>
          <w:color w:val="000000"/>
          <w:sz w:val="38"/>
          <w:szCs w:val="38"/>
        </w:rPr>
        <w:t>.</w:t>
      </w:r>
    </w:p>
    <w:p w14:paraId="2F049C1E" w14:textId="41FAE207" w:rsidR="00A539CA" w:rsidRPr="004A518A" w:rsidRDefault="002B6C64" w:rsidP="004A518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4A518A">
        <w:rPr>
          <w:rFonts w:ascii="Times New Roman" w:eastAsia="Times New Roman" w:hAnsi="Times New Roman" w:cs="Times New Roman"/>
          <w:color w:val="000000"/>
          <w:sz w:val="38"/>
          <w:szCs w:val="38"/>
        </w:rPr>
        <w:t>Participants that qualify the first round will then be called for further rounds</w:t>
      </w:r>
      <w:r w:rsidR="004A518A">
        <w:rPr>
          <w:rFonts w:ascii="Times New Roman" w:eastAsia="Times New Roman" w:hAnsi="Times New Roman" w:cs="Times New Roman"/>
          <w:color w:val="000000"/>
          <w:sz w:val="38"/>
          <w:szCs w:val="38"/>
        </w:rPr>
        <w:t>.</w:t>
      </w:r>
    </w:p>
    <w:p w14:paraId="50BDEF5F" w14:textId="047AB8A6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730A6E1A" w14:textId="722EC551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754A798" w14:textId="55AE2CBD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15F7232F" w14:textId="450D715B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2FC27B23" w14:textId="52FAC7B4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79CC23FF" w14:textId="278DE526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99CB1DC" w14:textId="5B5FEA3C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9A9EB2C" w14:textId="56AFB5A0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2DD78F45" w14:textId="41A0233B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37746E1E" w14:textId="08B14D05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14E45D4F" w14:textId="17DC64C9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7D1338A0" w14:textId="65704882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1F9AA322" w14:textId="0A710527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2CDF6CAE" w14:textId="12591BF1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7F91A006" w14:textId="10B4FE38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A895D86" w14:textId="52D5937A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66879931" w14:textId="7B0CDFE3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37F607AB" w14:textId="7490FCDD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23786E53" w14:textId="219F5288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49AC9B28" w14:textId="0753CDF5" w:rsidR="000172FC" w:rsidRDefault="004A518A" w:rsidP="000172FC">
      <w:pPr>
        <w:spacing w:after="0" w:line="360" w:lineRule="auto"/>
        <w:jc w:val="both"/>
        <w:rPr>
          <w:rFonts w:ascii="Times New Roman" w:eastAsia="Times New Roman" w:hAnsi="Times New Roman" w:cs="Times New Roman"/>
          <w:sz w:val="38"/>
          <w:szCs w:val="38"/>
        </w:rPr>
      </w:pPr>
      <w:r w:rsidRPr="004A518A"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  <w:lastRenderedPageBreak/>
        <w:t>EVENT NAME:</w:t>
      </w:r>
      <w:r>
        <w:rPr>
          <w:rFonts w:ascii="Times New Roman" w:eastAsia="Times New Roman" w:hAnsi="Times New Roman" w:cs="Times New Roman"/>
          <w:sz w:val="38"/>
          <w:szCs w:val="38"/>
        </w:rPr>
        <w:t>PANDOR’S TASK</w:t>
      </w:r>
    </w:p>
    <w:p w14:paraId="191DC30A" w14:textId="1DD80626" w:rsidR="000172FC" w:rsidRDefault="004A518A" w:rsidP="000172FC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  <w:u w:val="single"/>
        </w:rPr>
      </w:pPr>
      <w:r w:rsidRPr="004A518A">
        <w:rPr>
          <w:rFonts w:ascii="Times New Roman" w:eastAsia="Times New Roman" w:hAnsi="Times New Roman" w:cs="Times New Roman"/>
          <w:sz w:val="38"/>
          <w:szCs w:val="38"/>
          <w:u w:val="single"/>
        </w:rPr>
        <w:t>Rules</w:t>
      </w:r>
      <w:r w:rsidR="000172FC">
        <w:rPr>
          <w:rFonts w:ascii="Times New Roman" w:eastAsia="Times New Roman" w:hAnsi="Times New Roman" w:cs="Times New Roman"/>
          <w:sz w:val="38"/>
          <w:szCs w:val="38"/>
          <w:u w:val="single"/>
        </w:rPr>
        <w:t>:</w:t>
      </w:r>
    </w:p>
    <w:p w14:paraId="03709FB9" w14:textId="77777777" w:rsidR="000172FC" w:rsidRDefault="000172FC" w:rsidP="000172FC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55CA3D06" w14:textId="08FE26A8" w:rsidR="004A518A" w:rsidRPr="000172FC" w:rsidRDefault="004A518A" w:rsidP="000172F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38"/>
          <w:szCs w:val="38"/>
          <w:u w:val="single"/>
        </w:rPr>
      </w:pPr>
      <w:r w:rsidRPr="000172FC">
        <w:rPr>
          <w:rFonts w:ascii="Times New Roman" w:hAnsi="Times New Roman" w:cs="Times New Roman"/>
          <w:sz w:val="38"/>
          <w:szCs w:val="38"/>
        </w:rPr>
        <w:t>A team must strictly have 3 members.</w:t>
      </w:r>
    </w:p>
    <w:p w14:paraId="4A93F934" w14:textId="1B53E811" w:rsidR="004A518A" w:rsidRPr="000172FC" w:rsidRDefault="004A518A" w:rsidP="000172F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8"/>
          <w:szCs w:val="38"/>
        </w:rPr>
      </w:pPr>
      <w:r w:rsidRPr="000172FC">
        <w:rPr>
          <w:rFonts w:ascii="Times New Roman" w:hAnsi="Times New Roman" w:cs="Times New Roman"/>
          <w:sz w:val="38"/>
          <w:szCs w:val="38"/>
        </w:rPr>
        <w:t>Multiple tasks will be given to participants in each te</w:t>
      </w:r>
      <w:r w:rsidR="000172FC" w:rsidRPr="000172FC">
        <w:rPr>
          <w:rFonts w:ascii="Times New Roman" w:hAnsi="Times New Roman" w:cs="Times New Roman"/>
          <w:sz w:val="38"/>
          <w:szCs w:val="38"/>
        </w:rPr>
        <w:t>a</w:t>
      </w:r>
      <w:r w:rsidRPr="000172FC">
        <w:rPr>
          <w:rFonts w:ascii="Times New Roman" w:hAnsi="Times New Roman" w:cs="Times New Roman"/>
          <w:sz w:val="38"/>
          <w:szCs w:val="38"/>
        </w:rPr>
        <w:t>m separately/individually.</w:t>
      </w:r>
    </w:p>
    <w:p w14:paraId="29CC1A8E" w14:textId="77777777" w:rsidR="004A518A" w:rsidRPr="000172FC" w:rsidRDefault="004A518A" w:rsidP="000172F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8"/>
          <w:szCs w:val="38"/>
        </w:rPr>
      </w:pPr>
      <w:r w:rsidRPr="000172FC">
        <w:rPr>
          <w:rFonts w:ascii="Times New Roman" w:hAnsi="Times New Roman" w:cs="Times New Roman"/>
          <w:sz w:val="38"/>
          <w:szCs w:val="38"/>
        </w:rPr>
        <w:t>Maximum of 10 teams will be selected from prelims.</w:t>
      </w:r>
    </w:p>
    <w:p w14:paraId="16238B30" w14:textId="594CD108" w:rsidR="004A518A" w:rsidRPr="000172FC" w:rsidRDefault="004A518A" w:rsidP="000172F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8"/>
          <w:szCs w:val="38"/>
        </w:rPr>
      </w:pPr>
      <w:r w:rsidRPr="000172FC">
        <w:rPr>
          <w:rFonts w:ascii="Times New Roman" w:hAnsi="Times New Roman" w:cs="Times New Roman"/>
          <w:sz w:val="38"/>
          <w:szCs w:val="38"/>
        </w:rPr>
        <w:t>Participation of girls and boys together is strictly prohibited.</w:t>
      </w:r>
    </w:p>
    <w:p w14:paraId="6C9F5C7E" w14:textId="46CEB474" w:rsidR="004A518A" w:rsidRPr="000172FC" w:rsidRDefault="004A518A" w:rsidP="000172F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8"/>
          <w:szCs w:val="38"/>
        </w:rPr>
      </w:pPr>
      <w:r w:rsidRPr="000172FC">
        <w:rPr>
          <w:rFonts w:ascii="Times New Roman" w:hAnsi="Times New Roman" w:cs="Times New Roman"/>
          <w:sz w:val="38"/>
          <w:szCs w:val="38"/>
        </w:rPr>
        <w:t>Jury’s decision is final.</w:t>
      </w:r>
    </w:p>
    <w:p w14:paraId="6224BAE9" w14:textId="12AC2D5D" w:rsidR="004A518A" w:rsidRDefault="004A518A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72550241" w14:textId="42445DAA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53CA2BE2" w14:textId="0E0250E0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9E557B4" w14:textId="3E623BF4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59A2D5E2" w14:textId="56F41B90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6DD242B2" w14:textId="36558945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A7FF768" w14:textId="6A43145D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2A712DD8" w14:textId="52F88D30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244D3C7C" w14:textId="421636EA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69458EFD" w14:textId="2C8B73E7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7CEA1F49" w14:textId="3CBF2077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B4D5345" w14:textId="30802FF8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40BD15E2" w14:textId="30FD624F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03B13710" w14:textId="409A036E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6F8269A7" w14:textId="791C0B93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43F4F36C" w14:textId="272B5B2A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19FBA221" w14:textId="6971BE97" w:rsidR="000172FC" w:rsidRDefault="000172FC" w:rsidP="004A518A">
      <w:pPr>
        <w:spacing w:after="0"/>
        <w:jc w:val="both"/>
        <w:rPr>
          <w:rFonts w:ascii="Times New Roman" w:eastAsia="Times New Roman" w:hAnsi="Times New Roman" w:cs="Times New Roman"/>
          <w:sz w:val="38"/>
          <w:szCs w:val="38"/>
        </w:rPr>
      </w:pPr>
    </w:p>
    <w:p w14:paraId="7862A2D0" w14:textId="7B0D0DB4" w:rsidR="004B27F7" w:rsidRDefault="004B27F7" w:rsidP="0054058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76"/>
          <w:szCs w:val="76"/>
        </w:rPr>
      </w:pPr>
    </w:p>
    <w:p w14:paraId="3ED3B43E" w14:textId="507CBC5F" w:rsidR="004B27F7" w:rsidRDefault="004B27F7" w:rsidP="004B27F7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 w:rsidRPr="004B27F7"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  <w:t>EVENT NAME:</w:t>
      </w:r>
      <w:r w:rsidRPr="004B27F7">
        <w:rPr>
          <w:rFonts w:ascii="Times New Roman" w:eastAsia="Times New Roman" w:hAnsi="Times New Roman" w:cs="Times New Roman"/>
          <w:sz w:val="38"/>
          <w:szCs w:val="38"/>
        </w:rPr>
        <w:t>DEBATE CITY OF PANDORA</w:t>
      </w:r>
    </w:p>
    <w:p w14:paraId="5C537B86" w14:textId="09B6BCEB" w:rsidR="004B27F7" w:rsidRDefault="004B27F7" w:rsidP="004B27F7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427A32CD" w14:textId="5D152A5C" w:rsidR="004B27F7" w:rsidRDefault="004B27F7" w:rsidP="00D15A52">
      <w:pPr>
        <w:spacing w:after="0" w:line="360" w:lineRule="auto"/>
        <w:rPr>
          <w:rFonts w:ascii="Times New Roman" w:eastAsia="Times New Roman" w:hAnsi="Times New Roman" w:cs="Times New Roman"/>
          <w:sz w:val="38"/>
          <w:szCs w:val="38"/>
          <w:u w:val="single"/>
        </w:rPr>
      </w:pPr>
      <w:r w:rsidRPr="004B27F7">
        <w:rPr>
          <w:rFonts w:ascii="Times New Roman" w:eastAsia="Times New Roman" w:hAnsi="Times New Roman" w:cs="Times New Roman"/>
          <w:sz w:val="38"/>
          <w:szCs w:val="38"/>
          <w:u w:val="single"/>
        </w:rPr>
        <w:t>Rules:</w:t>
      </w:r>
    </w:p>
    <w:p w14:paraId="601A7D5F" w14:textId="0DE1A634" w:rsidR="00D15A52" w:rsidRPr="00D15A52" w:rsidRDefault="00D15A52" w:rsidP="00D15A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38"/>
          <w:szCs w:val="38"/>
        </w:rPr>
      </w:pPr>
      <w:r w:rsidRPr="00D15A52">
        <w:rPr>
          <w:rFonts w:ascii="Times New Roman" w:hAnsi="Times New Roman" w:cs="Times New Roman"/>
          <w:sz w:val="38"/>
          <w:szCs w:val="38"/>
        </w:rPr>
        <w:t>The topic will be given on the spot.</w:t>
      </w:r>
    </w:p>
    <w:p w14:paraId="41F0D2D9" w14:textId="3259CEE7" w:rsidR="00D15A52" w:rsidRPr="00D15A52" w:rsidRDefault="00D15A52" w:rsidP="00D15A5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15A52">
        <w:rPr>
          <w:rFonts w:ascii="Times New Roman" w:hAnsi="Times New Roman" w:cs="Times New Roman"/>
          <w:sz w:val="38"/>
          <w:szCs w:val="38"/>
        </w:rPr>
        <w:t xml:space="preserve">Participants can prepare the topic within 10 mins. </w:t>
      </w:r>
    </w:p>
    <w:p w14:paraId="73A3B7F3" w14:textId="529EA191" w:rsidR="00D15A52" w:rsidRPr="00D15A52" w:rsidRDefault="00D15A52" w:rsidP="00D15A5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15A52">
        <w:rPr>
          <w:rFonts w:ascii="Times New Roman" w:hAnsi="Times New Roman" w:cs="Times New Roman"/>
          <w:sz w:val="38"/>
          <w:szCs w:val="38"/>
        </w:rPr>
        <w:t>Participants who misbehave will be directly disqualified.</w:t>
      </w:r>
    </w:p>
    <w:p w14:paraId="030A41BB" w14:textId="22F43CB1" w:rsidR="00D15A52" w:rsidRPr="00D15A52" w:rsidRDefault="00D15A52" w:rsidP="00D15A5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15A52">
        <w:rPr>
          <w:rFonts w:ascii="Times New Roman" w:hAnsi="Times New Roman" w:cs="Times New Roman"/>
          <w:sz w:val="38"/>
          <w:szCs w:val="38"/>
        </w:rPr>
        <w:t xml:space="preserve">Participants can freely convey their message in both </w:t>
      </w:r>
      <w:proofErr w:type="spellStart"/>
      <w:r w:rsidRPr="00D15A52">
        <w:rPr>
          <w:rFonts w:ascii="Times New Roman" w:hAnsi="Times New Roman" w:cs="Times New Roman"/>
          <w:sz w:val="38"/>
          <w:szCs w:val="38"/>
        </w:rPr>
        <w:t>tamil</w:t>
      </w:r>
      <w:proofErr w:type="spellEnd"/>
      <w:r w:rsidRPr="00D15A52">
        <w:rPr>
          <w:rFonts w:ascii="Times New Roman" w:hAnsi="Times New Roman" w:cs="Times New Roman"/>
          <w:sz w:val="38"/>
          <w:szCs w:val="38"/>
        </w:rPr>
        <w:t xml:space="preserve"> and </w:t>
      </w:r>
      <w:proofErr w:type="spellStart"/>
      <w:r w:rsidRPr="00D15A52">
        <w:rPr>
          <w:rFonts w:ascii="Times New Roman" w:hAnsi="Times New Roman" w:cs="Times New Roman"/>
          <w:sz w:val="38"/>
          <w:szCs w:val="38"/>
        </w:rPr>
        <w:t>english</w:t>
      </w:r>
      <w:proofErr w:type="spellEnd"/>
      <w:r w:rsidRPr="00D15A52">
        <w:rPr>
          <w:rFonts w:ascii="Times New Roman" w:hAnsi="Times New Roman" w:cs="Times New Roman"/>
          <w:sz w:val="38"/>
          <w:szCs w:val="38"/>
        </w:rPr>
        <w:t xml:space="preserve">. </w:t>
      </w:r>
    </w:p>
    <w:p w14:paraId="76B89F37" w14:textId="43C9632E" w:rsidR="00D15A52" w:rsidRPr="00D15A52" w:rsidRDefault="00D15A52" w:rsidP="00D15A5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15A52">
        <w:rPr>
          <w:rFonts w:ascii="Times New Roman" w:hAnsi="Times New Roman" w:cs="Times New Roman"/>
          <w:sz w:val="38"/>
          <w:szCs w:val="38"/>
        </w:rPr>
        <w:t xml:space="preserve">Participants are asked to be gentle and do not hurt anyone by your words. </w:t>
      </w:r>
    </w:p>
    <w:p w14:paraId="1006E1D1" w14:textId="18AF2D4D" w:rsidR="004B27F7" w:rsidRPr="00D15A52" w:rsidRDefault="00D15A52" w:rsidP="00D15A52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  <w:r w:rsidRPr="00D15A52">
        <w:rPr>
          <w:rFonts w:ascii="Times New Roman" w:hAnsi="Times New Roman" w:cs="Times New Roman"/>
          <w:sz w:val="38"/>
          <w:szCs w:val="38"/>
        </w:rPr>
        <w:t>Participants are not allowed to bring peace of paper or any other notes or mobile phone during the competition</w:t>
      </w:r>
      <w:r w:rsidR="00945CA6">
        <w:rPr>
          <w:rFonts w:ascii="Times New Roman" w:hAnsi="Times New Roman" w:cs="Times New Roman"/>
          <w:sz w:val="38"/>
          <w:szCs w:val="38"/>
        </w:rPr>
        <w:t>.</w:t>
      </w:r>
    </w:p>
    <w:p w14:paraId="122C58D0" w14:textId="43583560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2A0476F9" w14:textId="0854F2CC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3DF32266" w14:textId="337B75ED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2267DAE5" w14:textId="054535D9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4B2F7137" w14:textId="76172B56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71E672B5" w14:textId="30CB7C52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096D254B" w14:textId="3B3C5702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14E2BA60" w14:textId="5914B5C3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0A8DDF39" w14:textId="7FB937F7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7FA4E9A6" w14:textId="74A48D4C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5F8B5C32" w14:textId="3D44AB5F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5A0E3E7F" w14:textId="77777777" w:rsidR="00D15A52" w:rsidRDefault="00D15A52" w:rsidP="00D15A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76"/>
          <w:szCs w:val="76"/>
        </w:rPr>
      </w:pPr>
      <w:r w:rsidRPr="00540580">
        <w:rPr>
          <w:rFonts w:ascii="Times New Roman" w:eastAsia="Times New Roman" w:hAnsi="Times New Roman" w:cs="Times New Roman"/>
          <w:b/>
          <w:bCs/>
          <w:sz w:val="76"/>
          <w:szCs w:val="76"/>
        </w:rPr>
        <w:lastRenderedPageBreak/>
        <w:t>NON-TECHNICAL EVENTS</w:t>
      </w:r>
    </w:p>
    <w:p w14:paraId="3FA38B68" w14:textId="18987B6F" w:rsidR="00D15A52" w:rsidRDefault="00D15A52" w:rsidP="00D15A52">
      <w:pPr>
        <w:spacing w:after="0"/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</w:pPr>
    </w:p>
    <w:p w14:paraId="2CC41762" w14:textId="1BDAD998" w:rsidR="00D15A52" w:rsidRDefault="00D15A52" w:rsidP="00D15A5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  <w:t>EVENT NAME:</w:t>
      </w:r>
      <w:r w:rsidRPr="00D15A52">
        <w:rPr>
          <w:rFonts w:ascii="Times New Roman" w:eastAsia="Times New Roman" w:hAnsi="Times New Roman" w:cs="Times New Roman"/>
          <w:sz w:val="38"/>
          <w:szCs w:val="38"/>
        </w:rPr>
        <w:t>TROUVE ART</w:t>
      </w:r>
    </w:p>
    <w:p w14:paraId="35DA6F51" w14:textId="17ED3AC3" w:rsidR="00D15A52" w:rsidRDefault="00D15A52" w:rsidP="00D15A5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02F4177F" w14:textId="7C672570" w:rsidR="00D15A52" w:rsidRDefault="00D15A52" w:rsidP="00373F94">
      <w:pPr>
        <w:spacing w:after="0" w:line="360" w:lineRule="auto"/>
        <w:rPr>
          <w:rFonts w:ascii="Times New Roman" w:eastAsia="Times New Roman" w:hAnsi="Times New Roman" w:cs="Times New Roman"/>
          <w:sz w:val="38"/>
          <w:szCs w:val="38"/>
          <w:u w:val="single"/>
        </w:rPr>
      </w:pPr>
      <w:r w:rsidRPr="00D15A52">
        <w:rPr>
          <w:rFonts w:ascii="Times New Roman" w:eastAsia="Times New Roman" w:hAnsi="Times New Roman" w:cs="Times New Roman"/>
          <w:sz w:val="38"/>
          <w:szCs w:val="38"/>
          <w:u w:val="single"/>
        </w:rPr>
        <w:t>Rules:</w:t>
      </w:r>
    </w:p>
    <w:p w14:paraId="31F19345" w14:textId="39826DB0" w:rsidR="00567C2F" w:rsidRPr="00373F94" w:rsidRDefault="00567C2F" w:rsidP="00373F9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38"/>
          <w:szCs w:val="38"/>
        </w:rPr>
      </w:pPr>
      <w:r w:rsidRPr="00373F94">
        <w:rPr>
          <w:rFonts w:ascii="Times New Roman" w:eastAsia="Times New Roman" w:hAnsi="Times New Roman" w:cs="Times New Roman"/>
          <w:sz w:val="38"/>
          <w:szCs w:val="38"/>
        </w:rPr>
        <w:t xml:space="preserve">Team shall </w:t>
      </w:r>
      <w:proofErr w:type="gramStart"/>
      <w:r w:rsidRPr="00373F94">
        <w:rPr>
          <w:rFonts w:ascii="Times New Roman" w:eastAsia="Times New Roman" w:hAnsi="Times New Roman" w:cs="Times New Roman"/>
          <w:sz w:val="38"/>
          <w:szCs w:val="38"/>
        </w:rPr>
        <w:t>consists</w:t>
      </w:r>
      <w:proofErr w:type="gramEnd"/>
      <w:r w:rsidRPr="00373F94">
        <w:rPr>
          <w:rFonts w:ascii="Times New Roman" w:eastAsia="Times New Roman" w:hAnsi="Times New Roman" w:cs="Times New Roman"/>
          <w:sz w:val="38"/>
          <w:szCs w:val="38"/>
        </w:rPr>
        <w:t xml:space="preserve"> of one or two members.</w:t>
      </w:r>
    </w:p>
    <w:p w14:paraId="5BB6D0FA" w14:textId="4FDE3D32" w:rsidR="00567C2F" w:rsidRPr="00373F94" w:rsidRDefault="00567C2F" w:rsidP="00373F9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 w:rsidRPr="00373F94">
        <w:rPr>
          <w:rFonts w:ascii="Times New Roman" w:eastAsia="Times New Roman" w:hAnsi="Times New Roman" w:cs="Times New Roman"/>
          <w:sz w:val="38"/>
          <w:szCs w:val="38"/>
        </w:rPr>
        <w:t>Participants will be given 1 hour and 30 minutes to show their creativity and 2 minutes to talk about the product.</w:t>
      </w:r>
    </w:p>
    <w:p w14:paraId="1BDE8F9E" w14:textId="7FFF02C1" w:rsidR="00567C2F" w:rsidRPr="00373F94" w:rsidRDefault="00373F94" w:rsidP="00373F9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 w:rsidRPr="00373F94">
        <w:rPr>
          <w:rFonts w:ascii="Times New Roman" w:eastAsia="Times New Roman" w:hAnsi="Times New Roman" w:cs="Times New Roman"/>
          <w:sz w:val="38"/>
          <w:szCs w:val="38"/>
        </w:rPr>
        <w:t xml:space="preserve">The required waste material and stationary like scissor, thread, glue </w:t>
      </w:r>
      <w:proofErr w:type="spellStart"/>
      <w:r w:rsidRPr="00373F94">
        <w:rPr>
          <w:rFonts w:ascii="Times New Roman" w:eastAsia="Times New Roman" w:hAnsi="Times New Roman" w:cs="Times New Roman"/>
          <w:sz w:val="38"/>
          <w:szCs w:val="38"/>
        </w:rPr>
        <w:t>etc</w:t>
      </w:r>
      <w:proofErr w:type="spellEnd"/>
      <w:r w:rsidRPr="00373F94">
        <w:rPr>
          <w:rFonts w:ascii="Times New Roman" w:eastAsia="Times New Roman" w:hAnsi="Times New Roman" w:cs="Times New Roman"/>
          <w:sz w:val="38"/>
          <w:szCs w:val="38"/>
        </w:rPr>
        <w:t>…  should be brought by the participants.</w:t>
      </w:r>
    </w:p>
    <w:p w14:paraId="7519B0A7" w14:textId="20ED6545" w:rsidR="00373F94" w:rsidRPr="00373F94" w:rsidRDefault="00373F94" w:rsidP="00373F9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 w:rsidRPr="00373F94">
        <w:rPr>
          <w:rFonts w:ascii="Times New Roman" w:eastAsia="Times New Roman" w:hAnsi="Times New Roman" w:cs="Times New Roman"/>
          <w:sz w:val="38"/>
          <w:szCs w:val="38"/>
        </w:rPr>
        <w:t xml:space="preserve">Waste material could be anything like </w:t>
      </w:r>
      <w:proofErr w:type="spellStart"/>
      <w:r w:rsidRPr="00373F94">
        <w:rPr>
          <w:rFonts w:ascii="Times New Roman" w:eastAsia="Times New Roman" w:hAnsi="Times New Roman" w:cs="Times New Roman"/>
          <w:sz w:val="38"/>
          <w:szCs w:val="38"/>
        </w:rPr>
        <w:t>tetrapacks</w:t>
      </w:r>
      <w:proofErr w:type="spellEnd"/>
      <w:r w:rsidRPr="00373F94">
        <w:rPr>
          <w:rFonts w:ascii="Times New Roman" w:eastAsia="Times New Roman" w:hAnsi="Times New Roman" w:cs="Times New Roman"/>
          <w:sz w:val="38"/>
          <w:szCs w:val="38"/>
        </w:rPr>
        <w:t xml:space="preserve">, bottle, newspapers, old </w:t>
      </w:r>
      <w:proofErr w:type="spellStart"/>
      <w:r w:rsidRPr="00373F94">
        <w:rPr>
          <w:rFonts w:ascii="Times New Roman" w:eastAsia="Times New Roman" w:hAnsi="Times New Roman" w:cs="Times New Roman"/>
          <w:sz w:val="38"/>
          <w:szCs w:val="38"/>
        </w:rPr>
        <w:t>utensils,plastic</w:t>
      </w:r>
      <w:proofErr w:type="spellEnd"/>
      <w:r w:rsidRPr="00373F94">
        <w:rPr>
          <w:rFonts w:ascii="Times New Roman" w:eastAsia="Times New Roman" w:hAnsi="Times New Roman" w:cs="Times New Roman"/>
          <w:sz w:val="38"/>
          <w:szCs w:val="38"/>
        </w:rPr>
        <w:t xml:space="preserve"> cups, jute material can be used.</w:t>
      </w:r>
    </w:p>
    <w:p w14:paraId="5E98B65C" w14:textId="742C807E" w:rsidR="00373F94" w:rsidRDefault="00373F94" w:rsidP="00373F9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 w:rsidRPr="00373F94">
        <w:rPr>
          <w:rFonts w:ascii="Times New Roman" w:eastAsia="Times New Roman" w:hAnsi="Times New Roman" w:cs="Times New Roman"/>
          <w:sz w:val="38"/>
          <w:szCs w:val="38"/>
        </w:rPr>
        <w:t>The material would be rejected if not found to be a waste product</w:t>
      </w:r>
      <w:r>
        <w:rPr>
          <w:rFonts w:ascii="Times New Roman" w:eastAsia="Times New Roman" w:hAnsi="Times New Roman" w:cs="Times New Roman"/>
          <w:sz w:val="38"/>
          <w:szCs w:val="38"/>
        </w:rPr>
        <w:t xml:space="preserve"> or </w:t>
      </w:r>
      <w:proofErr w:type="gramStart"/>
      <w:r>
        <w:rPr>
          <w:rFonts w:ascii="Times New Roman" w:eastAsia="Times New Roman" w:hAnsi="Times New Roman" w:cs="Times New Roman"/>
          <w:sz w:val="38"/>
          <w:szCs w:val="38"/>
        </w:rPr>
        <w:t>second hand</w:t>
      </w:r>
      <w:proofErr w:type="gramEnd"/>
      <w:r>
        <w:rPr>
          <w:rFonts w:ascii="Times New Roman" w:eastAsia="Times New Roman" w:hAnsi="Times New Roman" w:cs="Times New Roman"/>
          <w:sz w:val="38"/>
          <w:szCs w:val="38"/>
        </w:rPr>
        <w:t xml:space="preserve"> item.</w:t>
      </w:r>
    </w:p>
    <w:p w14:paraId="6A4A584F" w14:textId="5C885B09" w:rsidR="00373F94" w:rsidRDefault="00373F94" w:rsidP="00373F94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>No ready or semi-finished model or matter would be accepted from participants in competition.</w:t>
      </w:r>
    </w:p>
    <w:p w14:paraId="76195E81" w14:textId="464B6CD4" w:rsidR="00373F94" w:rsidRDefault="00373F9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569AE57E" w14:textId="0F6302DF" w:rsidR="00373F94" w:rsidRDefault="00373F9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6471CE4C" w14:textId="7D0416AB" w:rsidR="00373F94" w:rsidRDefault="00373F9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20E68EE4" w14:textId="4804828A" w:rsidR="00373F94" w:rsidRDefault="00373F9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0374F891" w14:textId="003AD9AD" w:rsidR="00373F94" w:rsidRDefault="00373F9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5E51BB39" w14:textId="302FEA8B" w:rsidR="00551994" w:rsidRDefault="00551994" w:rsidP="00551994">
      <w:pPr>
        <w:rPr>
          <w:rFonts w:ascii="Times New Roman" w:hAnsi="Times New Roman" w:cs="Times New Roman"/>
          <w:sz w:val="38"/>
          <w:szCs w:val="38"/>
        </w:rPr>
      </w:pPr>
      <w:r w:rsidRPr="00551994"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  <w:lastRenderedPageBreak/>
        <w:t>EVENT NAME:</w:t>
      </w:r>
      <w:r w:rsidRPr="00551994">
        <w:t xml:space="preserve"> </w:t>
      </w:r>
      <w:r w:rsidR="00AC4CB5" w:rsidRPr="00AC4CB5">
        <w:rPr>
          <w:rFonts w:ascii="Times New Roman" w:hAnsi="Times New Roman" w:cs="Times New Roman"/>
          <w:sz w:val="38"/>
          <w:szCs w:val="38"/>
        </w:rPr>
        <w:t>NEYTRI VS TSU'TEY</w:t>
      </w:r>
    </w:p>
    <w:p w14:paraId="3945AE8A" w14:textId="63E06258" w:rsidR="00AC4CB5" w:rsidRDefault="00AC4CB5" w:rsidP="00551994">
      <w:pPr>
        <w:rPr>
          <w:rFonts w:ascii="Times New Roman" w:hAnsi="Times New Roman" w:cs="Times New Roman"/>
          <w:sz w:val="38"/>
          <w:szCs w:val="38"/>
          <w:u w:val="single"/>
        </w:rPr>
      </w:pPr>
      <w:r w:rsidRPr="00AC4CB5">
        <w:rPr>
          <w:rFonts w:ascii="Times New Roman" w:hAnsi="Times New Roman" w:cs="Times New Roman"/>
          <w:sz w:val="38"/>
          <w:szCs w:val="38"/>
          <w:u w:val="single"/>
        </w:rPr>
        <w:t>Rules:</w:t>
      </w:r>
    </w:p>
    <w:p w14:paraId="29A2C471" w14:textId="4232BF57" w:rsidR="00AC4CB5" w:rsidRDefault="00AC4CB5" w:rsidP="00B715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>Only individual participation is allowed.</w:t>
      </w:r>
    </w:p>
    <w:p w14:paraId="2FE344F2" w14:textId="78983716" w:rsidR="002F67BA" w:rsidRPr="00AC4CB5" w:rsidRDefault="002F67BA" w:rsidP="00B715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On spot topic will be provided.</w:t>
      </w:r>
    </w:p>
    <w:p w14:paraId="6456EC67" w14:textId="370BCFAE" w:rsidR="00AC4CB5" w:rsidRDefault="00AC4CB5" w:rsidP="00B715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>Participants will be given 1 minute to prepare their speaking materials.</w:t>
      </w:r>
    </w:p>
    <w:p w14:paraId="5B2B1D20" w14:textId="1D78E696" w:rsidR="002F67BA" w:rsidRPr="002F67BA" w:rsidRDefault="002F67BA" w:rsidP="002F67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 xml:space="preserve">Participants will have to speak for </w:t>
      </w:r>
      <w:r>
        <w:rPr>
          <w:rFonts w:ascii="Times New Roman" w:hAnsi="Times New Roman" w:cs="Times New Roman"/>
          <w:sz w:val="38"/>
          <w:szCs w:val="38"/>
        </w:rPr>
        <w:t>1</w:t>
      </w:r>
      <w:r w:rsidRPr="00AC4CB5">
        <w:rPr>
          <w:rFonts w:ascii="Times New Roman" w:hAnsi="Times New Roman" w:cs="Times New Roman"/>
          <w:sz w:val="38"/>
          <w:szCs w:val="38"/>
        </w:rPr>
        <w:t xml:space="preserve"> minutes.</w:t>
      </w:r>
    </w:p>
    <w:p w14:paraId="75B824F3" w14:textId="77777777" w:rsidR="00AC4CB5" w:rsidRPr="00AC4CB5" w:rsidRDefault="00AC4CB5" w:rsidP="00AC4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>Participants should speak about the advantages and disadvantages of the topic.</w:t>
      </w:r>
    </w:p>
    <w:p w14:paraId="346E6FF2" w14:textId="77777777" w:rsidR="00AC4CB5" w:rsidRPr="00AC4CB5" w:rsidRDefault="00AC4CB5" w:rsidP="00AC4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>The speech must be apolitical.</w:t>
      </w:r>
    </w:p>
    <w:p w14:paraId="0BC95F86" w14:textId="77777777" w:rsidR="00AC4CB5" w:rsidRPr="00AC4CB5" w:rsidRDefault="00AC4CB5" w:rsidP="00AC4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 xml:space="preserve">Participants may give their speeches in either language (Tamil or English). </w:t>
      </w:r>
    </w:p>
    <w:p w14:paraId="20F86E8F" w14:textId="77777777" w:rsidR="00AC4CB5" w:rsidRPr="00AC4CB5" w:rsidRDefault="00AC4CB5" w:rsidP="00AC4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>Repeating sentences is not allowed.</w:t>
      </w:r>
    </w:p>
    <w:p w14:paraId="75B628BB" w14:textId="77777777" w:rsidR="00AC4CB5" w:rsidRPr="00AC4CB5" w:rsidRDefault="00AC4CB5" w:rsidP="00AC4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>You are disqualified if you use filler words like "ah" and "uhm" more than three times.</w:t>
      </w:r>
    </w:p>
    <w:p w14:paraId="68458465" w14:textId="482A0D32" w:rsidR="00AC4CB5" w:rsidRDefault="00AC4CB5" w:rsidP="00AC4C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8"/>
          <w:szCs w:val="38"/>
        </w:rPr>
      </w:pPr>
      <w:r w:rsidRPr="00AC4CB5">
        <w:rPr>
          <w:rFonts w:ascii="Times New Roman" w:hAnsi="Times New Roman" w:cs="Times New Roman"/>
          <w:sz w:val="38"/>
          <w:szCs w:val="38"/>
        </w:rPr>
        <w:t xml:space="preserve">Silence lasting more than </w:t>
      </w:r>
      <w:r w:rsidR="002F67BA">
        <w:rPr>
          <w:rFonts w:ascii="Times New Roman" w:hAnsi="Times New Roman" w:cs="Times New Roman"/>
          <w:sz w:val="38"/>
          <w:szCs w:val="38"/>
        </w:rPr>
        <w:t>3</w:t>
      </w:r>
      <w:r w:rsidRPr="00AC4CB5">
        <w:rPr>
          <w:rFonts w:ascii="Times New Roman" w:hAnsi="Times New Roman" w:cs="Times New Roman"/>
          <w:sz w:val="38"/>
          <w:szCs w:val="38"/>
        </w:rPr>
        <w:t xml:space="preserve"> seconds is disqualified.</w:t>
      </w:r>
    </w:p>
    <w:p w14:paraId="05F64396" w14:textId="0E98A62D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112BB304" w14:textId="547F4970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3231353D" w14:textId="24D4400D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7DA9F2DC" w14:textId="7BD6CE57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7AB6D983" w14:textId="53C364CF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09FF3A89" w14:textId="1F754B60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71D95ECA" w14:textId="3B165F13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644A20C2" w14:textId="0AD7AFE9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</w:p>
    <w:p w14:paraId="0F8433AC" w14:textId="13A55781" w:rsidR="00B715E5" w:rsidRDefault="00B715E5" w:rsidP="00B715E5">
      <w:pPr>
        <w:rPr>
          <w:rFonts w:ascii="Times New Roman" w:hAnsi="Times New Roman" w:cs="Times New Roman"/>
          <w:sz w:val="38"/>
          <w:szCs w:val="38"/>
        </w:rPr>
      </w:pPr>
      <w:r w:rsidRPr="00B715E5">
        <w:rPr>
          <w:rFonts w:ascii="Times New Roman" w:hAnsi="Times New Roman" w:cs="Times New Roman"/>
          <w:b/>
          <w:bCs/>
          <w:sz w:val="38"/>
          <w:szCs w:val="38"/>
          <w:u w:val="single"/>
        </w:rPr>
        <w:t>EVENT NAME:</w:t>
      </w:r>
      <w:r w:rsidRPr="00B715E5">
        <w:rPr>
          <w:sz w:val="36"/>
          <w:szCs w:val="36"/>
        </w:rPr>
        <w:t xml:space="preserve"> </w:t>
      </w:r>
      <w:r w:rsidRPr="00B715E5">
        <w:rPr>
          <w:rFonts w:ascii="Times New Roman" w:hAnsi="Times New Roman" w:cs="Times New Roman"/>
          <w:sz w:val="38"/>
          <w:szCs w:val="38"/>
        </w:rPr>
        <w:t>Na' Vi's Ad-Lib</w:t>
      </w:r>
    </w:p>
    <w:p w14:paraId="491AA1B1" w14:textId="2D8D9AAF" w:rsidR="00733E34" w:rsidRDefault="00733E34" w:rsidP="00B715E5">
      <w:pPr>
        <w:rPr>
          <w:rFonts w:ascii="Times New Roman" w:hAnsi="Times New Roman" w:cs="Times New Roman"/>
          <w:sz w:val="38"/>
          <w:szCs w:val="38"/>
          <w:u w:val="single"/>
        </w:rPr>
      </w:pPr>
      <w:r w:rsidRPr="00733E34">
        <w:rPr>
          <w:rFonts w:ascii="Times New Roman" w:hAnsi="Times New Roman" w:cs="Times New Roman"/>
          <w:sz w:val="38"/>
          <w:szCs w:val="38"/>
          <w:u w:val="single"/>
        </w:rPr>
        <w:t>Rules:</w:t>
      </w:r>
    </w:p>
    <w:p w14:paraId="601F9B1D" w14:textId="45DB3FF6" w:rsidR="00733E34" w:rsidRPr="00733E34" w:rsidRDefault="00733E34" w:rsidP="00733E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8"/>
          <w:szCs w:val="38"/>
        </w:rPr>
      </w:pPr>
      <w:r w:rsidRPr="00733E34">
        <w:rPr>
          <w:rFonts w:ascii="Times New Roman" w:hAnsi="Times New Roman" w:cs="Times New Roman"/>
          <w:sz w:val="38"/>
          <w:szCs w:val="38"/>
        </w:rPr>
        <w:t>Team must consist of 3 members.</w:t>
      </w:r>
    </w:p>
    <w:p w14:paraId="378E9D9F" w14:textId="1A0F27BB" w:rsidR="00733E34" w:rsidRPr="00733E34" w:rsidRDefault="00733E34" w:rsidP="00733E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8"/>
          <w:szCs w:val="38"/>
        </w:rPr>
      </w:pPr>
      <w:r w:rsidRPr="00733E34">
        <w:rPr>
          <w:rFonts w:ascii="Times New Roman" w:hAnsi="Times New Roman" w:cs="Times New Roman"/>
          <w:sz w:val="38"/>
          <w:szCs w:val="38"/>
        </w:rPr>
        <w:t xml:space="preserve">This event </w:t>
      </w:r>
      <w:proofErr w:type="gramStart"/>
      <w:r w:rsidRPr="00733E34">
        <w:rPr>
          <w:rFonts w:ascii="Times New Roman" w:hAnsi="Times New Roman" w:cs="Times New Roman"/>
          <w:sz w:val="38"/>
          <w:szCs w:val="38"/>
        </w:rPr>
        <w:t>have</w:t>
      </w:r>
      <w:proofErr w:type="gramEnd"/>
      <w:r w:rsidRPr="00733E34">
        <w:rPr>
          <w:rFonts w:ascii="Times New Roman" w:hAnsi="Times New Roman" w:cs="Times New Roman"/>
          <w:sz w:val="38"/>
          <w:szCs w:val="38"/>
        </w:rPr>
        <w:t xml:space="preserve"> 3 rounds</w:t>
      </w:r>
    </w:p>
    <w:p w14:paraId="7541C0CA" w14:textId="39C3DF00" w:rsidR="00733E34" w:rsidRPr="00733E34" w:rsidRDefault="00733E34" w:rsidP="00733E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8"/>
          <w:szCs w:val="38"/>
        </w:rPr>
      </w:pPr>
      <w:r w:rsidRPr="00733E34">
        <w:rPr>
          <w:rFonts w:ascii="Times New Roman" w:hAnsi="Times New Roman" w:cs="Times New Roman"/>
          <w:sz w:val="38"/>
          <w:szCs w:val="38"/>
        </w:rPr>
        <w:t>Participants can use both Tamil and English to express their soft skill.</w:t>
      </w:r>
    </w:p>
    <w:p w14:paraId="768DF207" w14:textId="2A4EC2B1" w:rsidR="00733E34" w:rsidRPr="00733E34" w:rsidRDefault="00733E34" w:rsidP="00733E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8"/>
          <w:szCs w:val="38"/>
        </w:rPr>
      </w:pPr>
      <w:r w:rsidRPr="00733E34">
        <w:rPr>
          <w:rFonts w:ascii="Times New Roman" w:hAnsi="Times New Roman" w:cs="Times New Roman"/>
          <w:sz w:val="38"/>
          <w:szCs w:val="38"/>
        </w:rPr>
        <w:t>Teams will be shortlisted in the following rounds.</w:t>
      </w:r>
    </w:p>
    <w:p w14:paraId="3E8ADF11" w14:textId="255E5357" w:rsidR="00733E34" w:rsidRPr="00733E34" w:rsidRDefault="00733E34" w:rsidP="00733E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8"/>
          <w:szCs w:val="38"/>
        </w:rPr>
      </w:pPr>
      <w:r w:rsidRPr="00733E34">
        <w:rPr>
          <w:rFonts w:ascii="Times New Roman" w:hAnsi="Times New Roman" w:cs="Times New Roman"/>
          <w:sz w:val="38"/>
          <w:szCs w:val="38"/>
        </w:rPr>
        <w:t>Maximum 5 teams will qualify for the finale.</w:t>
      </w:r>
    </w:p>
    <w:p w14:paraId="709C77FF" w14:textId="668DCE46" w:rsidR="00733E34" w:rsidRPr="00733E34" w:rsidRDefault="00733E34" w:rsidP="00733E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8"/>
          <w:szCs w:val="38"/>
        </w:rPr>
      </w:pPr>
      <w:r w:rsidRPr="00733E34">
        <w:rPr>
          <w:rFonts w:ascii="Times New Roman" w:hAnsi="Times New Roman" w:cs="Times New Roman"/>
          <w:sz w:val="38"/>
          <w:szCs w:val="38"/>
        </w:rPr>
        <w:t>Participants ask to assent the jury’s/</w:t>
      </w:r>
      <w:proofErr w:type="spellStart"/>
      <w:proofErr w:type="gramStart"/>
      <w:r w:rsidRPr="00733E34">
        <w:rPr>
          <w:rFonts w:ascii="Times New Roman" w:hAnsi="Times New Roman" w:cs="Times New Roman"/>
          <w:sz w:val="38"/>
          <w:szCs w:val="38"/>
        </w:rPr>
        <w:t>judges</w:t>
      </w:r>
      <w:proofErr w:type="spellEnd"/>
      <w:proofErr w:type="gramEnd"/>
      <w:r w:rsidRPr="00733E34">
        <w:rPr>
          <w:rFonts w:ascii="Times New Roman" w:hAnsi="Times New Roman" w:cs="Times New Roman"/>
          <w:sz w:val="38"/>
          <w:szCs w:val="38"/>
        </w:rPr>
        <w:t xml:space="preserve"> decision.</w:t>
      </w:r>
    </w:p>
    <w:p w14:paraId="2C73E558" w14:textId="77777777" w:rsidR="00733E34" w:rsidRPr="00733E34" w:rsidRDefault="00733E34" w:rsidP="00733E3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3229BF62" w14:textId="4376990E" w:rsidR="00AC4CB5" w:rsidRDefault="00AC4CB5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37DA8EE5" w14:textId="56A8B4BE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212AB6CA" w14:textId="7EB32E15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3AFBDF81" w14:textId="6BBA25B6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5F45ACC1" w14:textId="0F0148D9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3F54736A" w14:textId="25DC8765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1842F806" w14:textId="5C31B8D9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7A8D3F49" w14:textId="17C1C749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0007076D" w14:textId="28B49426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32A44E73" w14:textId="64624E51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2A6370A3" w14:textId="43E4F6AE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</w:p>
    <w:p w14:paraId="41D84668" w14:textId="407782E8" w:rsidR="00733E34" w:rsidRDefault="00733E34" w:rsidP="00551994">
      <w:pPr>
        <w:rPr>
          <w:rFonts w:ascii="Times New Roman" w:hAnsi="Times New Roman" w:cs="Times New Roman"/>
          <w:sz w:val="38"/>
          <w:szCs w:val="38"/>
        </w:rPr>
      </w:pPr>
      <w:r w:rsidRPr="00733E34">
        <w:rPr>
          <w:rFonts w:ascii="Times New Roman" w:hAnsi="Times New Roman" w:cs="Times New Roman"/>
          <w:b/>
          <w:bCs/>
          <w:sz w:val="38"/>
          <w:szCs w:val="38"/>
          <w:u w:val="single"/>
        </w:rPr>
        <w:t>EVENT NAME:</w:t>
      </w:r>
      <w:r w:rsidRPr="00733E34">
        <w:rPr>
          <w:rFonts w:ascii="Times New Roman" w:hAnsi="Times New Roman" w:cs="Times New Roman"/>
          <w:sz w:val="38"/>
          <w:szCs w:val="38"/>
        </w:rPr>
        <w:t>JAMES CAMERON WORLD</w:t>
      </w:r>
    </w:p>
    <w:p w14:paraId="43E5C8E9" w14:textId="47E76091" w:rsidR="00733E34" w:rsidRDefault="00733E34" w:rsidP="00551994">
      <w:pPr>
        <w:rPr>
          <w:rFonts w:ascii="Times New Roman" w:hAnsi="Times New Roman" w:cs="Times New Roman"/>
          <w:sz w:val="38"/>
          <w:szCs w:val="38"/>
          <w:u w:val="single"/>
        </w:rPr>
      </w:pPr>
      <w:r w:rsidRPr="00733E34">
        <w:rPr>
          <w:rFonts w:ascii="Times New Roman" w:hAnsi="Times New Roman" w:cs="Times New Roman"/>
          <w:sz w:val="38"/>
          <w:szCs w:val="38"/>
          <w:u w:val="single"/>
        </w:rPr>
        <w:t>Rules:</w:t>
      </w:r>
    </w:p>
    <w:p w14:paraId="7BCB70DC" w14:textId="44E68821" w:rsidR="006B4233" w:rsidRPr="006B4233" w:rsidRDefault="006B4233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</w:rPr>
        <w:t xml:space="preserve">Two Teams from Each college with minimum </w:t>
      </w:r>
      <w:r w:rsidR="00371F56">
        <w:rPr>
          <w:rFonts w:ascii="Times New Roman" w:hAnsi="Times New Roman" w:cs="Times New Roman"/>
          <w:sz w:val="38"/>
          <w:szCs w:val="38"/>
        </w:rPr>
        <w:t xml:space="preserve">    </w:t>
      </w:r>
      <w:r>
        <w:rPr>
          <w:rFonts w:ascii="Times New Roman" w:hAnsi="Times New Roman" w:cs="Times New Roman"/>
          <w:sz w:val="38"/>
          <w:szCs w:val="38"/>
        </w:rPr>
        <w:t>2-5 maximum members.</w:t>
      </w:r>
    </w:p>
    <w:p w14:paraId="01053376" w14:textId="68682A1E" w:rsidR="006B4233" w:rsidRDefault="006B4233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 w:rsidRPr="006B4233">
        <w:rPr>
          <w:rFonts w:ascii="Times New Roman" w:hAnsi="Times New Roman" w:cs="Times New Roman"/>
          <w:sz w:val="38"/>
          <w:szCs w:val="38"/>
        </w:rPr>
        <w:t xml:space="preserve">The </w:t>
      </w:r>
      <w:r>
        <w:rPr>
          <w:rFonts w:ascii="Times New Roman" w:hAnsi="Times New Roman" w:cs="Times New Roman"/>
          <w:sz w:val="38"/>
          <w:szCs w:val="38"/>
        </w:rPr>
        <w:t>Film Duration should be 5-10 mins.</w:t>
      </w:r>
    </w:p>
    <w:p w14:paraId="4E56D26D" w14:textId="0D3BCB0B" w:rsidR="006B4233" w:rsidRDefault="006B4233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ny Members </w:t>
      </w:r>
      <w:r w:rsidR="00371F56">
        <w:rPr>
          <w:rFonts w:ascii="Times New Roman" w:hAnsi="Times New Roman" w:cs="Times New Roman"/>
          <w:sz w:val="38"/>
          <w:szCs w:val="38"/>
        </w:rPr>
        <w:t>who is shown on the screen in the film should be present in the venue to verify Authenticity.</w:t>
      </w:r>
    </w:p>
    <w:p w14:paraId="189E816F" w14:textId="77777777" w:rsidR="00740AAE" w:rsidRDefault="00371F56" w:rsidP="00740AA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 Film should be shot between                    </w:t>
      </w:r>
    </w:p>
    <w:p w14:paraId="49E90FB4" w14:textId="77E49E6C" w:rsidR="00371F56" w:rsidRPr="00740AAE" w:rsidRDefault="00371F56" w:rsidP="00740AAE">
      <w:pPr>
        <w:pStyle w:val="ListParagraph"/>
        <w:ind w:left="1211"/>
        <w:rPr>
          <w:rFonts w:ascii="Times New Roman" w:hAnsi="Times New Roman" w:cs="Times New Roman"/>
          <w:sz w:val="38"/>
          <w:szCs w:val="38"/>
        </w:rPr>
      </w:pPr>
      <w:r w:rsidRPr="00740AAE">
        <w:rPr>
          <w:rFonts w:ascii="Times New Roman" w:hAnsi="Times New Roman" w:cs="Times New Roman"/>
          <w:sz w:val="38"/>
          <w:szCs w:val="38"/>
        </w:rPr>
        <w:t>April 2022-Jan 2023.</w:t>
      </w:r>
    </w:p>
    <w:p w14:paraId="33B54B85" w14:textId="60BF4E2E" w:rsidR="00371F56" w:rsidRDefault="00371F56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The Film can be an any general topic.</w:t>
      </w:r>
    </w:p>
    <w:p w14:paraId="6CEB2405" w14:textId="45E184A9" w:rsidR="00371F56" w:rsidRDefault="00371F56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 Film should not contain </w:t>
      </w:r>
      <w:proofErr w:type="gramStart"/>
      <w:r>
        <w:rPr>
          <w:rFonts w:ascii="Times New Roman" w:hAnsi="Times New Roman" w:cs="Times New Roman"/>
          <w:sz w:val="38"/>
          <w:szCs w:val="38"/>
        </w:rPr>
        <w:t>Political ,Violent</w:t>
      </w:r>
      <w:proofErr w:type="gramEnd"/>
      <w:r>
        <w:rPr>
          <w:rFonts w:ascii="Times New Roman" w:hAnsi="Times New Roman" w:cs="Times New Roman"/>
          <w:sz w:val="38"/>
          <w:szCs w:val="38"/>
        </w:rPr>
        <w:t xml:space="preserve"> ,Gore content. </w:t>
      </w:r>
    </w:p>
    <w:p w14:paraId="7801F023" w14:textId="7A3DF6F1" w:rsidR="00371F56" w:rsidRDefault="00371F56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op 10 Films will </w:t>
      </w:r>
      <w:proofErr w:type="gramStart"/>
      <w:r>
        <w:rPr>
          <w:rFonts w:ascii="Times New Roman" w:hAnsi="Times New Roman" w:cs="Times New Roman"/>
          <w:sz w:val="38"/>
          <w:szCs w:val="38"/>
        </w:rPr>
        <w:t>shortlisted</w:t>
      </w:r>
      <w:proofErr w:type="gramEnd"/>
      <w:r>
        <w:rPr>
          <w:rFonts w:ascii="Times New Roman" w:hAnsi="Times New Roman" w:cs="Times New Roman"/>
          <w:sz w:val="38"/>
          <w:szCs w:val="38"/>
        </w:rPr>
        <w:t xml:space="preserve"> by the jury and premiered on event day for final round.</w:t>
      </w:r>
    </w:p>
    <w:p w14:paraId="755D5B2C" w14:textId="13D83DE4" w:rsidR="00371F56" w:rsidRDefault="00371F56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Top 2 Films will be awarded with prizes.</w:t>
      </w:r>
    </w:p>
    <w:p w14:paraId="69CB2101" w14:textId="01DB0A2F" w:rsidR="00740AAE" w:rsidRDefault="00740AAE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ll content used in the Film Should be </w:t>
      </w:r>
      <w:proofErr w:type="spellStart"/>
      <w:r>
        <w:rPr>
          <w:rFonts w:ascii="Times New Roman" w:hAnsi="Times New Roman" w:cs="Times New Roman"/>
          <w:sz w:val="38"/>
          <w:szCs w:val="38"/>
        </w:rPr>
        <w:t>orginal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</w:t>
      </w:r>
      <w:proofErr w:type="gramStart"/>
      <w:r>
        <w:rPr>
          <w:rFonts w:ascii="Times New Roman" w:hAnsi="Times New Roman" w:cs="Times New Roman"/>
          <w:sz w:val="38"/>
          <w:szCs w:val="38"/>
        </w:rPr>
        <w:t xml:space="preserve">and  </w:t>
      </w:r>
      <w:r w:rsidR="003C0901">
        <w:rPr>
          <w:rFonts w:ascii="Times New Roman" w:hAnsi="Times New Roman" w:cs="Times New Roman"/>
          <w:sz w:val="38"/>
          <w:szCs w:val="38"/>
        </w:rPr>
        <w:t>should</w:t>
      </w:r>
      <w:proofErr w:type="gramEnd"/>
      <w:r w:rsidR="003C0901">
        <w:rPr>
          <w:rFonts w:ascii="Times New Roman" w:hAnsi="Times New Roman" w:cs="Times New Roman"/>
          <w:sz w:val="38"/>
          <w:szCs w:val="38"/>
        </w:rPr>
        <w:t xml:space="preserve"> </w:t>
      </w:r>
      <w:r>
        <w:rPr>
          <w:rFonts w:ascii="Times New Roman" w:hAnsi="Times New Roman" w:cs="Times New Roman"/>
          <w:sz w:val="38"/>
          <w:szCs w:val="38"/>
        </w:rPr>
        <w:t>not</w:t>
      </w:r>
      <w:r w:rsidR="003C0901">
        <w:rPr>
          <w:rFonts w:ascii="Times New Roman" w:hAnsi="Times New Roman" w:cs="Times New Roman"/>
          <w:sz w:val="38"/>
          <w:szCs w:val="38"/>
        </w:rPr>
        <w:t xml:space="preserve"> be</w:t>
      </w:r>
      <w:r>
        <w:rPr>
          <w:rFonts w:ascii="Times New Roman" w:hAnsi="Times New Roman" w:cs="Times New Roman"/>
          <w:sz w:val="38"/>
          <w:szCs w:val="38"/>
        </w:rPr>
        <w:t xml:space="preserve"> taken from Internet Except music.</w:t>
      </w:r>
    </w:p>
    <w:p w14:paraId="67655BF4" w14:textId="18FA6144" w:rsidR="00740AAE" w:rsidRPr="00371F56" w:rsidRDefault="00740AAE" w:rsidP="00371F5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All the teams should submit th</w:t>
      </w:r>
      <w:r w:rsidR="000A6CA5">
        <w:rPr>
          <w:rFonts w:ascii="Times New Roman" w:hAnsi="Times New Roman" w:cs="Times New Roman"/>
          <w:sz w:val="38"/>
          <w:szCs w:val="38"/>
        </w:rPr>
        <w:t>eir</w:t>
      </w:r>
      <w:r>
        <w:rPr>
          <w:rFonts w:ascii="Times New Roman" w:hAnsi="Times New Roman" w:cs="Times New Roman"/>
          <w:sz w:val="38"/>
          <w:szCs w:val="38"/>
        </w:rPr>
        <w:t xml:space="preserve"> Film by 2</w:t>
      </w:r>
      <w:r w:rsidRPr="00740AAE">
        <w:rPr>
          <w:rFonts w:ascii="Times New Roman" w:hAnsi="Times New Roman" w:cs="Times New Roman"/>
          <w:sz w:val="38"/>
          <w:szCs w:val="38"/>
          <w:vertAlign w:val="superscript"/>
        </w:rPr>
        <w:t>nd</w:t>
      </w:r>
      <w:r>
        <w:rPr>
          <w:rFonts w:ascii="Times New Roman" w:hAnsi="Times New Roman" w:cs="Times New Roman"/>
          <w:sz w:val="38"/>
          <w:szCs w:val="38"/>
        </w:rPr>
        <w:t xml:space="preserve"> Feb.</w:t>
      </w:r>
    </w:p>
    <w:p w14:paraId="6CBD7E76" w14:textId="5BCA4E50" w:rsidR="00373F94" w:rsidRDefault="00373F94" w:rsidP="00371F56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7B2B45D9" w14:textId="4623A086" w:rsidR="00733E34" w:rsidRDefault="00733E34" w:rsidP="00371F56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5FD216E9" w14:textId="19C5C782" w:rsidR="00733E34" w:rsidRDefault="00733E34" w:rsidP="00371F56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5383780E" w14:textId="75A182E8" w:rsidR="00733E34" w:rsidRDefault="00733E34" w:rsidP="00371F56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5027E59B" w14:textId="25A057BB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13527468" w14:textId="5D487A98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4093F7A1" w14:textId="078FB03C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2E68B1FC" w14:textId="0180CF44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459C1874" w14:textId="1062EF30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3E7EC999" w14:textId="2108BF29" w:rsidR="00733E34" w:rsidRPr="000527C5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679A53CB" w14:textId="268D9306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204E25D2" w14:textId="710DBE8E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3754428D" w14:textId="3689E388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62EA96BF" w14:textId="5CA5FC05" w:rsidR="00733E34" w:rsidRDefault="00733E34" w:rsidP="00373F94">
      <w:pPr>
        <w:pStyle w:val="ListParagraph"/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0F15910B" w14:textId="37DC0471" w:rsidR="00733E34" w:rsidRDefault="00733E34" w:rsidP="00C14D3F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0EA342E3" w14:textId="6EEDA970" w:rsidR="00C14D3F" w:rsidRDefault="00C14D3F" w:rsidP="00C14D3F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 w:rsidRPr="000527C5"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  <w:t>EVENT NAME:</w:t>
      </w:r>
      <w:r w:rsidR="000527C5">
        <w:rPr>
          <w:rFonts w:ascii="Times New Roman" w:eastAsia="Times New Roman" w:hAnsi="Times New Roman" w:cs="Times New Roman"/>
          <w:sz w:val="38"/>
          <w:szCs w:val="38"/>
        </w:rPr>
        <w:t>FIND THE AVATAR</w:t>
      </w:r>
    </w:p>
    <w:p w14:paraId="7C58ABC9" w14:textId="77777777" w:rsidR="000527C5" w:rsidRDefault="000527C5" w:rsidP="00C14D3F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72784E34" w14:textId="4F268045" w:rsidR="000527C5" w:rsidRDefault="000527C5" w:rsidP="00C14D3F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  <w:r w:rsidRPr="000527C5">
        <w:rPr>
          <w:rFonts w:ascii="Times New Roman" w:eastAsia="Times New Roman" w:hAnsi="Times New Roman" w:cs="Times New Roman"/>
          <w:sz w:val="38"/>
          <w:szCs w:val="38"/>
          <w:u w:val="single"/>
        </w:rPr>
        <w:t>Rules:</w:t>
      </w:r>
    </w:p>
    <w:p w14:paraId="7A08815D" w14:textId="510E54DC" w:rsidR="000527C5" w:rsidRPr="000527C5" w:rsidRDefault="000527C5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 w:rsidRPr="000527C5">
        <w:rPr>
          <w:color w:val="000000"/>
          <w:sz w:val="38"/>
          <w:szCs w:val="38"/>
        </w:rPr>
        <w:t xml:space="preserve">Each team </w:t>
      </w:r>
      <w:r w:rsidR="001D2BF6">
        <w:rPr>
          <w:color w:val="000000"/>
          <w:sz w:val="38"/>
          <w:szCs w:val="38"/>
        </w:rPr>
        <w:t>should have</w:t>
      </w:r>
      <w:r w:rsidRPr="000527C5">
        <w:rPr>
          <w:color w:val="000000"/>
          <w:sz w:val="38"/>
          <w:szCs w:val="38"/>
        </w:rPr>
        <w:t xml:space="preserve"> </w:t>
      </w:r>
      <w:r w:rsidR="001D2BF6">
        <w:rPr>
          <w:color w:val="000000"/>
          <w:sz w:val="38"/>
          <w:szCs w:val="38"/>
        </w:rPr>
        <w:t xml:space="preserve">only </w:t>
      </w:r>
      <w:r w:rsidRPr="000527C5">
        <w:rPr>
          <w:color w:val="000000"/>
          <w:sz w:val="38"/>
          <w:szCs w:val="38"/>
        </w:rPr>
        <w:t>2 members.</w:t>
      </w:r>
    </w:p>
    <w:p w14:paraId="3357C9FE" w14:textId="77777777" w:rsidR="000527C5" w:rsidRPr="000527C5" w:rsidRDefault="000527C5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 w:rsidRPr="000527C5">
        <w:rPr>
          <w:color w:val="000000"/>
          <w:sz w:val="38"/>
          <w:szCs w:val="38"/>
        </w:rPr>
        <w:t>Event has 3 rounds.</w:t>
      </w:r>
    </w:p>
    <w:p w14:paraId="49ECDCD4" w14:textId="1C69D7D3" w:rsidR="000527C5" w:rsidRPr="000527C5" w:rsidRDefault="000527C5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 w:rsidRPr="000527C5">
        <w:rPr>
          <w:color w:val="000000"/>
          <w:sz w:val="38"/>
          <w:szCs w:val="38"/>
        </w:rPr>
        <w:t>Participa</w:t>
      </w:r>
      <w:r w:rsidR="001D2BF6">
        <w:rPr>
          <w:color w:val="000000"/>
          <w:sz w:val="38"/>
          <w:szCs w:val="38"/>
        </w:rPr>
        <w:t>n</w:t>
      </w:r>
      <w:r w:rsidRPr="000527C5">
        <w:rPr>
          <w:color w:val="000000"/>
          <w:sz w:val="38"/>
          <w:szCs w:val="38"/>
        </w:rPr>
        <w:t>t</w:t>
      </w:r>
      <w:r w:rsidR="001D2BF6">
        <w:rPr>
          <w:color w:val="000000"/>
          <w:sz w:val="38"/>
          <w:szCs w:val="38"/>
        </w:rPr>
        <w:t>s</w:t>
      </w:r>
      <w:r w:rsidRPr="000527C5">
        <w:rPr>
          <w:color w:val="000000"/>
          <w:sz w:val="38"/>
          <w:szCs w:val="38"/>
        </w:rPr>
        <w:t xml:space="preserve"> should answer</w:t>
      </w:r>
      <w:r w:rsidR="00130C93">
        <w:rPr>
          <w:color w:val="000000"/>
          <w:sz w:val="38"/>
          <w:szCs w:val="38"/>
        </w:rPr>
        <w:t xml:space="preserve"> each question in the given time</w:t>
      </w:r>
      <w:r w:rsidRPr="000527C5">
        <w:rPr>
          <w:color w:val="000000"/>
          <w:sz w:val="38"/>
          <w:szCs w:val="38"/>
        </w:rPr>
        <w:t>.</w:t>
      </w:r>
    </w:p>
    <w:p w14:paraId="1EE09CC4" w14:textId="11BA1C3B" w:rsidR="000527C5" w:rsidRDefault="000527C5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 w:rsidRPr="000527C5">
        <w:rPr>
          <w:color w:val="000000"/>
          <w:sz w:val="38"/>
          <w:szCs w:val="38"/>
        </w:rPr>
        <w:t>5 teams will be allowed for final round</w:t>
      </w:r>
      <w:r w:rsidR="001D2BF6">
        <w:rPr>
          <w:color w:val="000000"/>
          <w:sz w:val="38"/>
          <w:szCs w:val="38"/>
        </w:rPr>
        <w:t xml:space="preserve"> based on their performance in first 2 </w:t>
      </w:r>
      <w:proofErr w:type="gramStart"/>
      <w:r w:rsidR="001D2BF6">
        <w:rPr>
          <w:color w:val="000000"/>
          <w:sz w:val="38"/>
          <w:szCs w:val="38"/>
        </w:rPr>
        <w:t xml:space="preserve">rounds </w:t>
      </w:r>
      <w:r w:rsidRPr="000527C5">
        <w:rPr>
          <w:color w:val="000000"/>
          <w:sz w:val="38"/>
          <w:szCs w:val="38"/>
        </w:rPr>
        <w:t>.</w:t>
      </w:r>
      <w:proofErr w:type="gramEnd"/>
    </w:p>
    <w:p w14:paraId="2BD9AC45" w14:textId="04BCAFF5" w:rsidR="001D2BF6" w:rsidRPr="000527C5" w:rsidRDefault="001D2BF6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 xml:space="preserve">Each </w:t>
      </w:r>
      <w:proofErr w:type="spellStart"/>
      <w:r>
        <w:rPr>
          <w:color w:val="000000"/>
          <w:sz w:val="38"/>
          <w:szCs w:val="38"/>
        </w:rPr>
        <w:t>roumd</w:t>
      </w:r>
      <w:proofErr w:type="spellEnd"/>
      <w:r>
        <w:rPr>
          <w:color w:val="000000"/>
          <w:sz w:val="38"/>
          <w:szCs w:val="38"/>
        </w:rPr>
        <w:t xml:space="preserve"> has a tie breaker if necessary.</w:t>
      </w:r>
    </w:p>
    <w:p w14:paraId="29EAC653" w14:textId="7263BC2C" w:rsidR="000527C5" w:rsidRDefault="000527C5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 w:rsidRPr="000527C5">
        <w:rPr>
          <w:color w:val="000000"/>
          <w:sz w:val="38"/>
          <w:szCs w:val="38"/>
        </w:rPr>
        <w:t>Participa</w:t>
      </w:r>
      <w:r w:rsidR="001D2BF6">
        <w:rPr>
          <w:color w:val="000000"/>
          <w:sz w:val="38"/>
          <w:szCs w:val="38"/>
        </w:rPr>
        <w:t>nts</w:t>
      </w:r>
      <w:r w:rsidRPr="000527C5">
        <w:rPr>
          <w:color w:val="000000"/>
          <w:sz w:val="38"/>
          <w:szCs w:val="38"/>
        </w:rPr>
        <w:t xml:space="preserve"> should obey the jury’s decision.</w:t>
      </w:r>
    </w:p>
    <w:p w14:paraId="7736E861" w14:textId="0FBAF0F2" w:rsidR="001D2BF6" w:rsidRPr="000527C5" w:rsidRDefault="001D2BF6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Participants should obey the instructions of the event organizers.</w:t>
      </w:r>
    </w:p>
    <w:p w14:paraId="2EC71DB1" w14:textId="6DFF3366" w:rsidR="000527C5" w:rsidRPr="000527C5" w:rsidRDefault="000527C5" w:rsidP="000527C5">
      <w:pPr>
        <w:pStyle w:val="NormalWeb"/>
        <w:numPr>
          <w:ilvl w:val="0"/>
          <w:numId w:val="38"/>
        </w:numPr>
        <w:spacing w:line="276" w:lineRule="auto"/>
        <w:rPr>
          <w:color w:val="000000"/>
          <w:sz w:val="38"/>
          <w:szCs w:val="38"/>
        </w:rPr>
      </w:pPr>
      <w:r w:rsidRPr="000527C5">
        <w:rPr>
          <w:color w:val="000000"/>
          <w:sz w:val="38"/>
          <w:szCs w:val="38"/>
        </w:rPr>
        <w:t>Participa</w:t>
      </w:r>
      <w:r w:rsidR="001D2BF6">
        <w:rPr>
          <w:color w:val="000000"/>
          <w:sz w:val="38"/>
          <w:szCs w:val="38"/>
        </w:rPr>
        <w:t>nts are</w:t>
      </w:r>
      <w:r w:rsidRPr="000527C5">
        <w:rPr>
          <w:color w:val="000000"/>
          <w:sz w:val="38"/>
          <w:szCs w:val="38"/>
        </w:rPr>
        <w:t xml:space="preserve"> ask</w:t>
      </w:r>
      <w:r w:rsidR="001D2BF6">
        <w:rPr>
          <w:color w:val="000000"/>
          <w:sz w:val="38"/>
          <w:szCs w:val="38"/>
        </w:rPr>
        <w:t>ed</w:t>
      </w:r>
      <w:r w:rsidRPr="000527C5">
        <w:rPr>
          <w:color w:val="000000"/>
          <w:sz w:val="38"/>
          <w:szCs w:val="38"/>
        </w:rPr>
        <w:t xml:space="preserve"> to assemble</w:t>
      </w:r>
      <w:r w:rsidR="001D2BF6">
        <w:rPr>
          <w:color w:val="000000"/>
          <w:sz w:val="38"/>
          <w:szCs w:val="38"/>
        </w:rPr>
        <w:t xml:space="preserve"> in</w:t>
      </w:r>
      <w:r w:rsidRPr="000527C5">
        <w:rPr>
          <w:color w:val="000000"/>
          <w:sz w:val="38"/>
          <w:szCs w:val="38"/>
        </w:rPr>
        <w:t xml:space="preserve"> the event spot in time and ask to avoid last minute appearance. </w:t>
      </w:r>
    </w:p>
    <w:p w14:paraId="1313AC56" w14:textId="7FFAEC3F" w:rsidR="000527C5" w:rsidRDefault="000527C5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58461EDA" w14:textId="151A75AD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33213794" w14:textId="1C5DF86B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5C0FD791" w14:textId="66CDC671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7F42C50C" w14:textId="3F8E620F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5454A74C" w14:textId="4EA3043F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5EE6C578" w14:textId="56326B9A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6756D912" w14:textId="09D2777C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6A3E91C2" w14:textId="7D6AA4C7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7F40564F" w14:textId="623C03D1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336B5127" w14:textId="3715120C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3E6217C6" w14:textId="5436D05C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55E4338F" w14:textId="2E9AE27F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06EFEB0C" w14:textId="3D18D4B8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7CA57ADF" w14:textId="7367A9A8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6AE47A8E" w14:textId="5A3E8269" w:rsidR="003236BF" w:rsidRDefault="003236BF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2B1DD47B" w14:textId="5E61C9A4" w:rsidR="003236BF" w:rsidRDefault="00D57D8A" w:rsidP="000527C5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 w:rsidRPr="00D57D8A">
        <w:rPr>
          <w:rFonts w:ascii="Times New Roman" w:eastAsia="Times New Roman" w:hAnsi="Times New Roman" w:cs="Times New Roman"/>
          <w:b/>
          <w:bCs/>
          <w:sz w:val="38"/>
          <w:szCs w:val="38"/>
          <w:u w:val="single"/>
        </w:rPr>
        <w:t>EVENT NAME:</w:t>
      </w:r>
      <w:r w:rsidRPr="00D57D8A">
        <w:rPr>
          <w:rFonts w:ascii="Times New Roman" w:eastAsia="Times New Roman" w:hAnsi="Times New Roman" w:cs="Times New Roman"/>
          <w:sz w:val="38"/>
          <w:szCs w:val="38"/>
        </w:rPr>
        <w:t>CRIME IN PANDORA</w:t>
      </w:r>
    </w:p>
    <w:p w14:paraId="68817F61" w14:textId="4B008E2B" w:rsidR="00D57D8A" w:rsidRDefault="00D57D8A" w:rsidP="000527C5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p w14:paraId="6F5AF0F8" w14:textId="0BEC44FD" w:rsidR="00D57D8A" w:rsidRDefault="00D57D8A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  <w:r w:rsidRPr="00D57D8A">
        <w:rPr>
          <w:rFonts w:ascii="Times New Roman" w:eastAsia="Times New Roman" w:hAnsi="Times New Roman" w:cs="Times New Roman"/>
          <w:sz w:val="38"/>
          <w:szCs w:val="38"/>
          <w:u w:val="single"/>
        </w:rPr>
        <w:t>Rules:</w:t>
      </w:r>
    </w:p>
    <w:p w14:paraId="021F57FC" w14:textId="077F0943" w:rsidR="00D57D8A" w:rsidRDefault="00D57D8A" w:rsidP="000527C5">
      <w:p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</w:p>
    <w:p w14:paraId="126EE7B2" w14:textId="5DA70200" w:rsidR="00D57D8A" w:rsidRPr="00D57D8A" w:rsidRDefault="00D57D8A" w:rsidP="00D57D8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57D8A">
        <w:rPr>
          <w:rFonts w:ascii="Times New Roman" w:hAnsi="Times New Roman" w:cs="Times New Roman"/>
          <w:sz w:val="38"/>
          <w:szCs w:val="38"/>
        </w:rPr>
        <w:t xml:space="preserve">A team must strictly have 2members. </w:t>
      </w:r>
    </w:p>
    <w:p w14:paraId="073DC7B7" w14:textId="7679A4ED" w:rsidR="00D57D8A" w:rsidRPr="00D57D8A" w:rsidRDefault="00D57D8A" w:rsidP="00D57D8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57D8A">
        <w:rPr>
          <w:rFonts w:ascii="Times New Roman" w:hAnsi="Times New Roman" w:cs="Times New Roman"/>
          <w:sz w:val="38"/>
          <w:szCs w:val="38"/>
        </w:rPr>
        <w:t xml:space="preserve">Maximum of 2 teams per college is allowed </w:t>
      </w:r>
    </w:p>
    <w:p w14:paraId="30555B7D" w14:textId="24BD96F1" w:rsidR="00D57D8A" w:rsidRPr="00D57D8A" w:rsidRDefault="00D57D8A" w:rsidP="00D57D8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57D8A">
        <w:rPr>
          <w:rFonts w:ascii="Times New Roman" w:hAnsi="Times New Roman" w:cs="Times New Roman"/>
          <w:sz w:val="38"/>
          <w:szCs w:val="38"/>
        </w:rPr>
        <w:t xml:space="preserve">The Crime scene will give in on spot </w:t>
      </w:r>
    </w:p>
    <w:p w14:paraId="019C0008" w14:textId="6A46F113" w:rsidR="00D57D8A" w:rsidRPr="00D57D8A" w:rsidRDefault="00D57D8A" w:rsidP="00D57D8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57D8A">
        <w:rPr>
          <w:rFonts w:ascii="Times New Roman" w:hAnsi="Times New Roman" w:cs="Times New Roman"/>
          <w:sz w:val="38"/>
          <w:szCs w:val="38"/>
        </w:rPr>
        <w:t xml:space="preserve">There will be 3 rounds </w:t>
      </w:r>
    </w:p>
    <w:p w14:paraId="6C49EBFC" w14:textId="762E247F" w:rsidR="00D57D8A" w:rsidRPr="00D57D8A" w:rsidRDefault="00D57D8A" w:rsidP="00D57D8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57D8A">
        <w:rPr>
          <w:rFonts w:ascii="Times New Roman" w:hAnsi="Times New Roman" w:cs="Times New Roman"/>
          <w:sz w:val="38"/>
          <w:szCs w:val="38"/>
        </w:rPr>
        <w:t xml:space="preserve">Maximum of 10 teams will be selected from prelims. </w:t>
      </w:r>
    </w:p>
    <w:p w14:paraId="0161134D" w14:textId="67CB619E" w:rsidR="00D57D8A" w:rsidRPr="00D57D8A" w:rsidRDefault="00D57D8A" w:rsidP="00D57D8A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38"/>
          <w:szCs w:val="38"/>
        </w:rPr>
      </w:pPr>
      <w:r w:rsidRPr="00D57D8A">
        <w:rPr>
          <w:rFonts w:ascii="Times New Roman" w:hAnsi="Times New Roman" w:cs="Times New Roman"/>
          <w:sz w:val="38"/>
          <w:szCs w:val="38"/>
        </w:rPr>
        <w:t xml:space="preserve">Participation of girls and boys together is strictly prohibited. </w:t>
      </w:r>
    </w:p>
    <w:p w14:paraId="2F92F0FC" w14:textId="00FBD4D2" w:rsidR="00D57D8A" w:rsidRPr="00D57D8A" w:rsidRDefault="00D57D8A" w:rsidP="00D57D8A">
      <w:pPr>
        <w:pStyle w:val="ListParagraph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38"/>
          <w:szCs w:val="38"/>
          <w:u w:val="single"/>
        </w:rPr>
      </w:pPr>
      <w:r w:rsidRPr="00D57D8A">
        <w:rPr>
          <w:rFonts w:ascii="Times New Roman" w:hAnsi="Times New Roman" w:cs="Times New Roman"/>
          <w:sz w:val="38"/>
          <w:szCs w:val="38"/>
        </w:rPr>
        <w:t>Jury’s decision is final</w:t>
      </w:r>
    </w:p>
    <w:sectPr w:rsidR="00D57D8A" w:rsidRPr="00D57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ik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D638"/>
      </v:shape>
    </w:pict>
  </w:numPicBullet>
  <w:abstractNum w:abstractNumId="0" w15:restartNumberingAfterBreak="0">
    <w:nsid w:val="02785FAF"/>
    <w:multiLevelType w:val="hybridMultilevel"/>
    <w:tmpl w:val="090A05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756BF"/>
    <w:multiLevelType w:val="hybridMultilevel"/>
    <w:tmpl w:val="AE3825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88EF6E">
      <w:start w:val="6"/>
      <w:numFmt w:val="bullet"/>
      <w:lvlText w:val="•"/>
      <w:lvlJc w:val="left"/>
      <w:pPr>
        <w:ind w:left="1440" w:hanging="360"/>
      </w:pPr>
      <w:rPr>
        <w:rFonts w:ascii="Andika" w:eastAsia="Andika" w:hAnsi="Andika" w:cs="Andika" w:hint="default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663B"/>
    <w:multiLevelType w:val="multilevel"/>
    <w:tmpl w:val="7FE01B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10605"/>
    <w:multiLevelType w:val="hybridMultilevel"/>
    <w:tmpl w:val="3EAE0EA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DE5C52"/>
    <w:multiLevelType w:val="hybridMultilevel"/>
    <w:tmpl w:val="FB209C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2AE0"/>
    <w:multiLevelType w:val="hybridMultilevel"/>
    <w:tmpl w:val="16E00E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5598"/>
    <w:multiLevelType w:val="hybridMultilevel"/>
    <w:tmpl w:val="BB682B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3033C"/>
    <w:multiLevelType w:val="multilevel"/>
    <w:tmpl w:val="63007D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66A078A"/>
    <w:multiLevelType w:val="multilevel"/>
    <w:tmpl w:val="E034EB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A03447"/>
    <w:multiLevelType w:val="multilevel"/>
    <w:tmpl w:val="E034EBF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1727723B"/>
    <w:multiLevelType w:val="multilevel"/>
    <w:tmpl w:val="0BC4B4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914415E"/>
    <w:multiLevelType w:val="hybridMultilevel"/>
    <w:tmpl w:val="3ACE4A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F0016"/>
    <w:multiLevelType w:val="hybridMultilevel"/>
    <w:tmpl w:val="D0980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021F2"/>
    <w:multiLevelType w:val="hybridMultilevel"/>
    <w:tmpl w:val="E3A24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7FCF"/>
    <w:multiLevelType w:val="hybridMultilevel"/>
    <w:tmpl w:val="06FC3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D764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436698B"/>
    <w:multiLevelType w:val="multilevel"/>
    <w:tmpl w:val="A40856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5723DB6"/>
    <w:multiLevelType w:val="multilevel"/>
    <w:tmpl w:val="A00214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C631C7"/>
    <w:multiLevelType w:val="hybridMultilevel"/>
    <w:tmpl w:val="B8DC7D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EC0"/>
    <w:multiLevelType w:val="multilevel"/>
    <w:tmpl w:val="920C44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A340F4F"/>
    <w:multiLevelType w:val="hybridMultilevel"/>
    <w:tmpl w:val="184219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1170"/>
    <w:multiLevelType w:val="hybridMultilevel"/>
    <w:tmpl w:val="2DBCE9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879E2"/>
    <w:multiLevelType w:val="multilevel"/>
    <w:tmpl w:val="43B272D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9E47D56"/>
    <w:multiLevelType w:val="multilevel"/>
    <w:tmpl w:val="56B610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BED065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E9F7F5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51435FE"/>
    <w:multiLevelType w:val="multilevel"/>
    <w:tmpl w:val="0F0EE5B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5683631"/>
    <w:multiLevelType w:val="hybridMultilevel"/>
    <w:tmpl w:val="B106D8DA"/>
    <w:lvl w:ilvl="0" w:tplc="40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5A301D16"/>
    <w:multiLevelType w:val="hybridMultilevel"/>
    <w:tmpl w:val="2E8071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DC2"/>
    <w:multiLevelType w:val="hybridMultilevel"/>
    <w:tmpl w:val="438A87E6"/>
    <w:lvl w:ilvl="0" w:tplc="18CCCD8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42641C"/>
    <w:multiLevelType w:val="hybridMultilevel"/>
    <w:tmpl w:val="C1F691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803C95"/>
    <w:multiLevelType w:val="hybridMultilevel"/>
    <w:tmpl w:val="18C80F6E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4C067FD"/>
    <w:multiLevelType w:val="multilevel"/>
    <w:tmpl w:val="4D3083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B7961D5"/>
    <w:multiLevelType w:val="hybridMultilevel"/>
    <w:tmpl w:val="D376E9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6619"/>
    <w:multiLevelType w:val="hybridMultilevel"/>
    <w:tmpl w:val="38269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81941"/>
    <w:multiLevelType w:val="multilevel"/>
    <w:tmpl w:val="F74A65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F29435D"/>
    <w:multiLevelType w:val="hybridMultilevel"/>
    <w:tmpl w:val="2A92A2D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7" w15:restartNumberingAfterBreak="0">
    <w:nsid w:val="6F950750"/>
    <w:multiLevelType w:val="hybridMultilevel"/>
    <w:tmpl w:val="532C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90CFF"/>
    <w:multiLevelType w:val="hybridMultilevel"/>
    <w:tmpl w:val="815C30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E4A86"/>
    <w:multiLevelType w:val="hybridMultilevel"/>
    <w:tmpl w:val="508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0122C"/>
    <w:multiLevelType w:val="hybridMultilevel"/>
    <w:tmpl w:val="A60A504E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03939"/>
    <w:multiLevelType w:val="hybridMultilevel"/>
    <w:tmpl w:val="1B0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15"/>
  </w:num>
  <w:num w:numId="5">
    <w:abstractNumId w:val="8"/>
  </w:num>
  <w:num w:numId="6">
    <w:abstractNumId w:val="24"/>
  </w:num>
  <w:num w:numId="7">
    <w:abstractNumId w:val="9"/>
  </w:num>
  <w:num w:numId="8">
    <w:abstractNumId w:val="13"/>
  </w:num>
  <w:num w:numId="9">
    <w:abstractNumId w:val="37"/>
  </w:num>
  <w:num w:numId="10">
    <w:abstractNumId w:val="3"/>
  </w:num>
  <w:num w:numId="11">
    <w:abstractNumId w:val="0"/>
  </w:num>
  <w:num w:numId="12">
    <w:abstractNumId w:val="30"/>
  </w:num>
  <w:num w:numId="13">
    <w:abstractNumId w:val="1"/>
  </w:num>
  <w:num w:numId="14">
    <w:abstractNumId w:val="17"/>
  </w:num>
  <w:num w:numId="15">
    <w:abstractNumId w:val="12"/>
  </w:num>
  <w:num w:numId="16">
    <w:abstractNumId w:val="39"/>
  </w:num>
  <w:num w:numId="17">
    <w:abstractNumId w:val="11"/>
  </w:num>
  <w:num w:numId="18">
    <w:abstractNumId w:val="38"/>
  </w:num>
  <w:num w:numId="19">
    <w:abstractNumId w:val="18"/>
  </w:num>
  <w:num w:numId="20">
    <w:abstractNumId w:val="33"/>
  </w:num>
  <w:num w:numId="21">
    <w:abstractNumId w:val="28"/>
  </w:num>
  <w:num w:numId="22">
    <w:abstractNumId w:val="40"/>
  </w:num>
  <w:num w:numId="23">
    <w:abstractNumId w:val="6"/>
  </w:num>
  <w:num w:numId="24">
    <w:abstractNumId w:val="5"/>
  </w:num>
  <w:num w:numId="25">
    <w:abstractNumId w:val="35"/>
  </w:num>
  <w:num w:numId="26">
    <w:abstractNumId w:val="7"/>
  </w:num>
  <w:num w:numId="27">
    <w:abstractNumId w:val="10"/>
  </w:num>
  <w:num w:numId="28">
    <w:abstractNumId w:val="26"/>
  </w:num>
  <w:num w:numId="29">
    <w:abstractNumId w:val="19"/>
  </w:num>
  <w:num w:numId="30">
    <w:abstractNumId w:val="23"/>
  </w:num>
  <w:num w:numId="31">
    <w:abstractNumId w:val="22"/>
  </w:num>
  <w:num w:numId="32">
    <w:abstractNumId w:val="32"/>
  </w:num>
  <w:num w:numId="33">
    <w:abstractNumId w:val="2"/>
  </w:num>
  <w:num w:numId="34">
    <w:abstractNumId w:val="16"/>
  </w:num>
  <w:num w:numId="35">
    <w:abstractNumId w:val="20"/>
  </w:num>
  <w:num w:numId="36">
    <w:abstractNumId w:val="36"/>
  </w:num>
  <w:num w:numId="37">
    <w:abstractNumId w:val="27"/>
  </w:num>
  <w:num w:numId="38">
    <w:abstractNumId w:val="21"/>
  </w:num>
  <w:num w:numId="39">
    <w:abstractNumId w:val="4"/>
  </w:num>
  <w:num w:numId="40">
    <w:abstractNumId w:val="41"/>
  </w:num>
  <w:num w:numId="41">
    <w:abstractNumId w:val="31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3F"/>
    <w:rsid w:val="000172FC"/>
    <w:rsid w:val="000527C5"/>
    <w:rsid w:val="000A6CA5"/>
    <w:rsid w:val="000A7495"/>
    <w:rsid w:val="00130C93"/>
    <w:rsid w:val="001D2BF6"/>
    <w:rsid w:val="002B6C64"/>
    <w:rsid w:val="002F67BA"/>
    <w:rsid w:val="003236BF"/>
    <w:rsid w:val="00371F56"/>
    <w:rsid w:val="00373F94"/>
    <w:rsid w:val="003C0901"/>
    <w:rsid w:val="00450D4F"/>
    <w:rsid w:val="004A518A"/>
    <w:rsid w:val="004B27F7"/>
    <w:rsid w:val="00540580"/>
    <w:rsid w:val="00551994"/>
    <w:rsid w:val="00567C2F"/>
    <w:rsid w:val="005A4131"/>
    <w:rsid w:val="006B2500"/>
    <w:rsid w:val="006B4233"/>
    <w:rsid w:val="00733E34"/>
    <w:rsid w:val="00740AAE"/>
    <w:rsid w:val="007C3890"/>
    <w:rsid w:val="00945CA6"/>
    <w:rsid w:val="00A539CA"/>
    <w:rsid w:val="00AC4CB5"/>
    <w:rsid w:val="00B715E5"/>
    <w:rsid w:val="00C14D3F"/>
    <w:rsid w:val="00D15A52"/>
    <w:rsid w:val="00D30A70"/>
    <w:rsid w:val="00D57D8A"/>
    <w:rsid w:val="00D73488"/>
    <w:rsid w:val="00DA724E"/>
    <w:rsid w:val="00E8766D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8363"/>
  <w15:chartTrackingRefBased/>
  <w15:docId w15:val="{8E3CA778-B21B-45C0-883B-E0618FF9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C6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D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5A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67CB-E759-4C93-9270-850DF45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sha S</dc:creator>
  <cp:keywords/>
  <dc:description/>
  <cp:lastModifiedBy>SYED AFSAL</cp:lastModifiedBy>
  <cp:revision>43</cp:revision>
  <dcterms:created xsi:type="dcterms:W3CDTF">2023-01-19T09:05:00Z</dcterms:created>
  <dcterms:modified xsi:type="dcterms:W3CDTF">2023-01-24T10:42:00Z</dcterms:modified>
</cp:coreProperties>
</file>